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7DD34" w14:textId="3482B290" w:rsidR="00702237" w:rsidRPr="006223C1" w:rsidRDefault="009D5B7F" w:rsidP="000E15DB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  <w:r w:rsidRPr="006223C1">
        <w:rPr>
          <w:i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79409F41" wp14:editId="70F307B0">
                <wp:simplePos x="0" y="0"/>
                <wp:positionH relativeFrom="margin">
                  <wp:posOffset>3345815</wp:posOffset>
                </wp:positionH>
                <wp:positionV relativeFrom="paragraph">
                  <wp:posOffset>0</wp:posOffset>
                </wp:positionV>
                <wp:extent cx="2790825" cy="1828800"/>
                <wp:effectExtent l="0" t="0" r="0" b="0"/>
                <wp:wrapTight wrapText="bothSides">
                  <wp:wrapPolygon edited="0">
                    <wp:start x="295" y="0"/>
                    <wp:lineTo x="295" y="21172"/>
                    <wp:lineTo x="21084" y="21172"/>
                    <wp:lineTo x="21084" y="0"/>
                    <wp:lineTo x="295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4B491" w14:textId="5C8F609D" w:rsidR="003F7C25" w:rsidRPr="003F7C25" w:rsidRDefault="003F7C25" w:rsidP="00083485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</w:pPr>
                            <w:bookmarkStart w:id="0" w:name="_Hlk128856950"/>
                            <w:r w:rsidRPr="003F7C25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 xml:space="preserve">Проєкт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(від 30.05.24)</w:t>
                            </w:r>
                          </w:p>
                          <w:p w14:paraId="20D77BE5" w14:textId="3DA57FCD" w:rsidR="00083485" w:rsidRPr="006223C1" w:rsidRDefault="00A4180B" w:rsidP="00083485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223C1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Бутк</w:t>
                            </w:r>
                            <w:r w:rsidR="00544518" w:rsidRPr="006223C1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е</w:t>
                            </w:r>
                            <w:r w:rsidRPr="006223C1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мп</w:t>
                            </w:r>
                            <w:bookmarkEnd w:id="0"/>
                            <w:proofErr w:type="spellEnd"/>
                            <w:r w:rsidR="00083485" w:rsidRPr="006223C1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 xml:space="preserve"> </w:t>
                            </w:r>
                            <w:r w:rsidRPr="006223C1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"</w:t>
                            </w:r>
                            <w:r w:rsidR="00DF6444" w:rsidRPr="006223C1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Наука та інновації заради від</w:t>
                            </w:r>
                            <w:r w:rsidR="00C03E36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 xml:space="preserve">будови </w:t>
                            </w:r>
                            <w:r w:rsidR="00DF6444" w:rsidRPr="006223C1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України</w:t>
                            </w:r>
                            <w:r w:rsidRPr="006223C1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3"/>
                                </w14:stylisticSets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409F4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63.45pt;margin-top:0;width:219.75pt;height:2in;z-index:-25165516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" filled="f" stroked="f">
                <v:textbox style="mso-fit-shape-to-text:t">
                  <w:txbxContent>
                    <w:p w14:paraId="1124B491" w14:textId="5C8F609D" w:rsidR="003F7C25" w:rsidRPr="003F7C25" w:rsidRDefault="003F7C25" w:rsidP="00083485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</w:pPr>
                      <w:bookmarkStart w:id="1" w:name="_Hlk128856950"/>
                      <w:r w:rsidRPr="003F7C25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 xml:space="preserve">Проєкт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(від 30.05.24)</w:t>
                      </w:r>
                    </w:p>
                    <w:p w14:paraId="20D77BE5" w14:textId="3DA57FCD" w:rsidR="00083485" w:rsidRPr="006223C1" w:rsidRDefault="00A4180B" w:rsidP="00083485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223C1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Бутк</w:t>
                      </w:r>
                      <w:r w:rsidR="00544518" w:rsidRPr="006223C1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е</w:t>
                      </w:r>
                      <w:r w:rsidRPr="006223C1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мп</w:t>
                      </w:r>
                      <w:bookmarkEnd w:id="1"/>
                      <w:proofErr w:type="spellEnd"/>
                      <w:r w:rsidR="00083485" w:rsidRPr="006223C1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 xml:space="preserve"> </w:t>
                      </w:r>
                      <w:r w:rsidRPr="006223C1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"</w:t>
                      </w:r>
                      <w:r w:rsidR="00DF6444" w:rsidRPr="006223C1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Наука та інновації заради від</w:t>
                      </w:r>
                      <w:r w:rsidR="00C03E36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 xml:space="preserve">будови </w:t>
                      </w:r>
                      <w:r w:rsidR="00DF6444" w:rsidRPr="006223C1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України</w:t>
                      </w:r>
                      <w:r w:rsidRPr="006223C1">
                        <w:rPr>
                          <w:rFonts w:eastAsia="Times New Roman" w:cstheme="minorHAnsi"/>
                          <w:b/>
                          <w:bCs/>
                          <w:color w:val="4472C4" w:themeColor="accent1"/>
                          <w:sz w:val="32"/>
                          <w:szCs w:val="32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3"/>
                          </w14:stylisticSets>
                        </w:rPr>
                        <w:t>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0967" w:rsidRPr="006223C1">
        <w:rPr>
          <w:rFonts w:eastAsia="Times New Roman" w:cstheme="minorHAnsi"/>
          <w:b/>
          <w:color w:val="0070C0"/>
          <w:sz w:val="24"/>
          <w:szCs w:val="24"/>
        </w:rPr>
        <w:t xml:space="preserve"> </w:t>
      </w:r>
      <w:r w:rsidR="006E6D84" w:rsidRPr="006223C1">
        <w:rPr>
          <w:i/>
          <w:i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D3D9C6E" wp14:editId="1FA707B9">
                <wp:simplePos x="0" y="0"/>
                <wp:positionH relativeFrom="column">
                  <wp:posOffset>-641985</wp:posOffset>
                </wp:positionH>
                <wp:positionV relativeFrom="paragraph">
                  <wp:posOffset>0</wp:posOffset>
                </wp:positionV>
                <wp:extent cx="3657600" cy="2374900"/>
                <wp:effectExtent l="0" t="0" r="0" b="635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374900"/>
                          <a:chOff x="-317500" y="-387350"/>
                          <a:chExt cx="3761105" cy="257810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0" y="-387350"/>
                            <a:ext cx="3761105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1682750"/>
                            <a:ext cx="82423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B3197" id="Группа 11" o:spid="_x0000_s1026" style="position:absolute;margin-left:-50.55pt;margin-top:0;width:4in;height:187pt;z-index:-251639808;mso-width-relative:margin;mso-height-relative:margin" coordorigin="-3175,-3873" coordsize="37611,2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left:-3175;top:-3873;width:37611;height:25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">
                  <v:imagedata r:id="rId10" o:title=""/>
                </v:shape>
                <v:shape id="Рисунок 10" o:spid="_x0000_s1028" type="#_x0000_t75" style="position:absolute;left:-190;top:16827;width:8241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  <w:r w:rsidR="000E15DB" w:rsidRPr="006223C1">
        <w:rPr>
          <w:rFonts w:eastAsia="Times New Roman" w:cstheme="minorHAnsi"/>
          <w:b/>
          <w:color w:val="0070C0"/>
          <w:sz w:val="24"/>
          <w:szCs w:val="24"/>
        </w:rPr>
        <w:t xml:space="preserve">        </w:t>
      </w:r>
      <w:r w:rsidR="006E6D84" w:rsidRPr="006223C1">
        <w:rPr>
          <w:rFonts w:eastAsia="Times New Roman" w:cstheme="minorHAnsi"/>
          <w:b/>
          <w:color w:val="0070C0"/>
          <w:sz w:val="24"/>
          <w:szCs w:val="24"/>
        </w:rPr>
        <w:t xml:space="preserve">         </w:t>
      </w:r>
      <w:r w:rsidR="000E15DB" w:rsidRPr="006223C1">
        <w:rPr>
          <w:rFonts w:eastAsia="Times New Roman" w:cstheme="minorHAnsi"/>
          <w:b/>
          <w:color w:val="0070C0"/>
          <w:sz w:val="24"/>
          <w:szCs w:val="24"/>
        </w:rPr>
        <w:t xml:space="preserve"> </w:t>
      </w:r>
      <w:r w:rsidR="00DF6444" w:rsidRPr="006223C1">
        <w:rPr>
          <w:rFonts w:eastAsia="Times New Roman" w:cstheme="minorHAnsi"/>
          <w:b/>
          <w:color w:val="0070C0"/>
          <w:sz w:val="28"/>
          <w:szCs w:val="28"/>
        </w:rPr>
        <w:t>08</w:t>
      </w:r>
      <w:r w:rsidR="00702237" w:rsidRPr="006223C1">
        <w:rPr>
          <w:rFonts w:eastAsia="Times New Roman" w:cstheme="minorHAnsi"/>
          <w:b/>
          <w:color w:val="0070C0"/>
          <w:sz w:val="28"/>
          <w:szCs w:val="28"/>
        </w:rPr>
        <w:t>.</w:t>
      </w:r>
      <w:r w:rsidR="005B774E" w:rsidRPr="006223C1">
        <w:rPr>
          <w:rFonts w:eastAsia="Times New Roman" w:cstheme="minorHAnsi"/>
          <w:b/>
          <w:color w:val="0070C0"/>
          <w:sz w:val="28"/>
          <w:szCs w:val="28"/>
        </w:rPr>
        <w:t>0</w:t>
      </w:r>
      <w:r w:rsidR="00DF6444" w:rsidRPr="006223C1">
        <w:rPr>
          <w:rFonts w:eastAsia="Times New Roman" w:cstheme="minorHAnsi"/>
          <w:b/>
          <w:color w:val="0070C0"/>
          <w:sz w:val="28"/>
          <w:szCs w:val="28"/>
        </w:rPr>
        <w:t>7.2024 – 12</w:t>
      </w:r>
      <w:r w:rsidR="00702237" w:rsidRPr="006223C1">
        <w:rPr>
          <w:rFonts w:eastAsia="Times New Roman" w:cstheme="minorHAnsi"/>
          <w:b/>
          <w:color w:val="0070C0"/>
          <w:sz w:val="28"/>
          <w:szCs w:val="28"/>
        </w:rPr>
        <w:t>.</w:t>
      </w:r>
      <w:r w:rsidR="005B774E" w:rsidRPr="006223C1">
        <w:rPr>
          <w:rFonts w:eastAsia="Times New Roman" w:cstheme="minorHAnsi"/>
          <w:b/>
          <w:color w:val="0070C0"/>
          <w:sz w:val="28"/>
          <w:szCs w:val="28"/>
        </w:rPr>
        <w:t>0</w:t>
      </w:r>
      <w:r w:rsidR="00DF6444" w:rsidRPr="006223C1">
        <w:rPr>
          <w:rFonts w:eastAsia="Times New Roman" w:cstheme="minorHAnsi"/>
          <w:b/>
          <w:color w:val="0070C0"/>
          <w:sz w:val="28"/>
          <w:szCs w:val="28"/>
        </w:rPr>
        <w:t>7.2024</w:t>
      </w:r>
    </w:p>
    <w:p w14:paraId="1B4DE8DD" w14:textId="77777777" w:rsidR="000E15DB" w:rsidRPr="006223C1" w:rsidRDefault="006E6D84" w:rsidP="000E15DB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  <w:r w:rsidRPr="006223C1">
        <w:rPr>
          <w:rFonts w:eastAsia="Times New Roman" w:cstheme="minorHAnsi"/>
          <w:noProof/>
          <w:color w:val="2F5496" w:themeColor="accent1" w:themeShade="BF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FFCED" wp14:editId="5CF6FD31">
                <wp:simplePos x="0" y="0"/>
                <wp:positionH relativeFrom="margin">
                  <wp:posOffset>3809365</wp:posOffset>
                </wp:positionH>
                <wp:positionV relativeFrom="paragraph">
                  <wp:posOffset>17145</wp:posOffset>
                </wp:positionV>
                <wp:extent cx="1739900" cy="45719"/>
                <wp:effectExtent l="57150" t="57150" r="50800" b="12636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571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50800" dir="5400000" sx="5000" sy="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plastic">
                          <a:contourClr>
                            <a:srgbClr val="FFFF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B33F1" id="Прямоугольник: скругленные углы 4" o:spid="_x0000_s1026" style="position:absolute;margin-left:299.95pt;margin-top:1.35pt;width:137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" fillcolor="yellow" stroked="f" strokeweight="1pt">
                <v:stroke joinstyle="miter"/>
                <v:shadow on="t" type="perspective" color="black" opacity="28270f" offset="0,4pt" matrix="3277f,,,3277f"/>
                <w10:wrap anchorx="margin"/>
              </v:roundrect>
            </w:pict>
          </mc:Fallback>
        </mc:AlternateContent>
      </w:r>
    </w:p>
    <w:p w14:paraId="16EB1904" w14:textId="77777777" w:rsidR="006E7D0F" w:rsidRPr="006223C1" w:rsidRDefault="00A4180B" w:rsidP="008260BB">
      <w:pPr>
        <w:jc w:val="center"/>
        <w:rPr>
          <w:rFonts w:eastAsia="Times New Roman" w:cstheme="minorHAnsi"/>
          <w:b/>
          <w:color w:val="0070C0"/>
          <w:sz w:val="24"/>
          <w:szCs w:val="24"/>
        </w:rPr>
      </w:pPr>
      <w:r w:rsidRPr="006223C1">
        <w:rPr>
          <w:rFonts w:eastAsia="Times New Roman" w:cstheme="minorHAnsi"/>
          <w:b/>
          <w:i/>
          <w:iCs/>
          <w:color w:val="0070C0"/>
          <w:sz w:val="28"/>
          <w:szCs w:val="28"/>
        </w:rPr>
        <w:t>Київський політехнічний інститут імені Ігоря Сікорського</w:t>
      </w:r>
    </w:p>
    <w:p w14:paraId="542B60CE" w14:textId="77777777" w:rsidR="008260BB" w:rsidRPr="006223C1" w:rsidRDefault="00A4180B" w:rsidP="008260B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</w:pPr>
      <w:r w:rsidRPr="006223C1"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  <w:t>Україна, 03056, м. Київ,</w:t>
      </w:r>
    </w:p>
    <w:p w14:paraId="1F2D9B13" w14:textId="06D18CCF" w:rsidR="006E6D84" w:rsidRPr="006223C1" w:rsidRDefault="005B774E" w:rsidP="005B774E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</w:pPr>
      <w:r w:rsidRPr="006223C1"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  <w:t>Берестейський проспект</w:t>
      </w:r>
      <w:r w:rsidR="00A4180B" w:rsidRPr="006223C1"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  <w:t>, 37</w:t>
      </w:r>
    </w:p>
    <w:p w14:paraId="33A2F262" w14:textId="77777777" w:rsidR="006E6D84" w:rsidRPr="006223C1" w:rsidRDefault="006E6D84" w:rsidP="00354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</w:rPr>
      </w:pPr>
    </w:p>
    <w:p w14:paraId="0D396236" w14:textId="7AD10D48" w:rsidR="00305C7D" w:rsidRPr="00DA2F02" w:rsidRDefault="00A4180B" w:rsidP="00305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lang w:val="ru-RU"/>
        </w:rPr>
      </w:pPr>
      <w:r w:rsidRPr="006223C1"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  <w:t>Формат</w:t>
      </w:r>
      <w:r w:rsidR="00305C7D" w:rsidRPr="006223C1"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  <w:t>:</w:t>
      </w:r>
      <w:r w:rsidR="00305C7D" w:rsidRPr="006223C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</w:rPr>
        <w:t xml:space="preserve"> </w:t>
      </w:r>
      <w:proofErr w:type="spellStart"/>
      <w:r w:rsidR="008260BB" w:rsidRPr="006223C1">
        <w:rPr>
          <w:rFonts w:eastAsia="Times New Roman" w:cstheme="minorHAnsi"/>
          <w:color w:val="2F5496" w:themeColor="accent1" w:themeShade="BF"/>
          <w:sz w:val="24"/>
          <w:szCs w:val="24"/>
        </w:rPr>
        <w:t>офлайн</w:t>
      </w:r>
      <w:proofErr w:type="spellEnd"/>
      <w:r w:rsidR="008260BB" w:rsidRPr="006223C1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</w:p>
    <w:p w14:paraId="6D796577" w14:textId="77777777" w:rsidR="00305C7D" w:rsidRPr="006223C1" w:rsidRDefault="008260BB" w:rsidP="00305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</w:rPr>
      </w:pPr>
      <w:r w:rsidRPr="006223C1"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  <w:t>Мова</w:t>
      </w:r>
      <w:r w:rsidR="00305C7D" w:rsidRPr="006223C1">
        <w:rPr>
          <w:rFonts w:eastAsia="Times New Roman" w:cstheme="minorHAnsi"/>
          <w:b/>
          <w:bCs/>
          <w:i/>
          <w:iCs/>
          <w:color w:val="2F5496" w:themeColor="accent1" w:themeShade="BF"/>
          <w:sz w:val="24"/>
          <w:szCs w:val="24"/>
        </w:rPr>
        <w:t>:</w:t>
      </w:r>
      <w:r w:rsidR="00305C7D" w:rsidRPr="006223C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</w:rPr>
        <w:t xml:space="preserve"> </w:t>
      </w:r>
      <w:r w:rsidRPr="006223C1">
        <w:rPr>
          <w:rFonts w:eastAsia="Times New Roman" w:cstheme="minorHAnsi"/>
          <w:color w:val="2F5496" w:themeColor="accent1" w:themeShade="BF"/>
          <w:sz w:val="24"/>
          <w:szCs w:val="24"/>
        </w:rPr>
        <w:t>Українська</w:t>
      </w:r>
      <w:r w:rsidR="00305C7D" w:rsidRPr="006223C1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, </w:t>
      </w:r>
      <w:proofErr w:type="spellStart"/>
      <w:r w:rsidR="00305C7D" w:rsidRPr="006223C1">
        <w:rPr>
          <w:rFonts w:eastAsia="Times New Roman" w:cstheme="minorHAnsi"/>
          <w:color w:val="2F5496" w:themeColor="accent1" w:themeShade="BF"/>
          <w:sz w:val="24"/>
          <w:szCs w:val="24"/>
        </w:rPr>
        <w:t>English</w:t>
      </w:r>
      <w:proofErr w:type="spellEnd"/>
      <w:r w:rsidR="00305C7D" w:rsidRPr="006223C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</w:rPr>
        <w:t xml:space="preserve"> </w:t>
      </w:r>
    </w:p>
    <w:p w14:paraId="65367ABE" w14:textId="77777777" w:rsidR="00305C7D" w:rsidRPr="006223C1" w:rsidRDefault="008260BB" w:rsidP="00354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</w:rPr>
      </w:pPr>
      <w:r w:rsidRPr="006223C1">
        <w:rPr>
          <w:rFonts w:eastAsia="Times New Roman" w:cstheme="minorHAnsi"/>
          <w:b/>
          <w:bCs/>
          <w:i/>
          <w:color w:val="2F5496" w:themeColor="accent1" w:themeShade="BF"/>
          <w:sz w:val="24"/>
          <w:szCs w:val="24"/>
        </w:rPr>
        <w:t>Контакти оргкомітету</w:t>
      </w:r>
      <w:r w:rsidR="00305C7D" w:rsidRPr="006223C1">
        <w:rPr>
          <w:rFonts w:eastAsia="Times New Roman" w:cstheme="minorHAnsi"/>
          <w:b/>
          <w:bCs/>
          <w:i/>
          <w:color w:val="2F5496" w:themeColor="accent1" w:themeShade="BF"/>
          <w:sz w:val="24"/>
          <w:szCs w:val="24"/>
        </w:rPr>
        <w:t>:</w:t>
      </w:r>
      <w:r w:rsidR="00305C7D" w:rsidRPr="006223C1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</w:rPr>
        <w:t xml:space="preserve"> </w:t>
      </w:r>
      <w:r w:rsidR="00305C7D" w:rsidRPr="006223C1">
        <w:rPr>
          <w:rFonts w:eastAsia="Times New Roman" w:cstheme="minorHAnsi"/>
          <w:iCs/>
          <w:color w:val="2F5496" w:themeColor="accent1" w:themeShade="BF"/>
          <w:sz w:val="24"/>
          <w:szCs w:val="24"/>
        </w:rPr>
        <w:t xml:space="preserve">+38 (044) 204 80 19, </w:t>
      </w:r>
      <w:hyperlink r:id="rId12" w:history="1">
        <w:r w:rsidR="00305C7D" w:rsidRPr="00DF00FF">
          <w:rPr>
            <w:rStyle w:val="a5"/>
            <w:rFonts w:eastAsia="Times New Roman" w:cstheme="minorHAnsi"/>
            <w:iCs/>
            <w:sz w:val="24"/>
            <w:szCs w:val="24"/>
          </w:rPr>
          <w:t>s.shukayev@kpi.ua</w:t>
        </w:r>
      </w:hyperlink>
      <w:r w:rsidR="00305C7D" w:rsidRPr="006223C1">
        <w:rPr>
          <w:rFonts w:eastAsia="Times New Roman" w:cstheme="minorHAnsi"/>
          <w:b/>
          <w:bCs/>
          <w:i/>
          <w:color w:val="2F5496" w:themeColor="accent1" w:themeShade="BF"/>
        </w:rPr>
        <w:t xml:space="preserve"> </w:t>
      </w:r>
    </w:p>
    <w:p w14:paraId="760FB63E" w14:textId="77777777" w:rsidR="0004013F" w:rsidRPr="006223C1" w:rsidRDefault="008260BB" w:rsidP="003544C2">
      <w:pPr>
        <w:spacing w:line="240" w:lineRule="auto"/>
        <w:rPr>
          <w:rFonts w:eastAsia="Times New Roman" w:cstheme="minorHAnsi"/>
          <w:b/>
          <w:bCs/>
          <w:i/>
          <w:color w:val="2F5496" w:themeColor="accent1" w:themeShade="BF"/>
          <w:sz w:val="20"/>
          <w:szCs w:val="20"/>
        </w:rPr>
      </w:pPr>
      <w:r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Цей </w:t>
      </w:r>
      <w:proofErr w:type="spellStart"/>
      <w:r w:rsidR="00713683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бутк</w:t>
      </w:r>
      <w:r w:rsidR="00544518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е</w:t>
      </w:r>
      <w:r w:rsidR="00713683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мп</w:t>
      </w:r>
      <w:proofErr w:type="spellEnd"/>
      <w:r w:rsidR="00713683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</w:t>
      </w:r>
      <w:r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підтримано грантом Шведського інституту (</w:t>
      </w:r>
      <w:proofErr w:type="spellStart"/>
      <w:r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Swedish</w:t>
      </w:r>
      <w:proofErr w:type="spellEnd"/>
      <w:r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Institute) в рамках проєкту</w:t>
      </w:r>
      <w:r w:rsidR="00713683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"Стійкість освіти: сталий розвиток освіти та розширення співпраці для українських університетів"</w:t>
      </w:r>
      <w:r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</w:t>
      </w:r>
      <w:r w:rsidR="00713683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(</w:t>
      </w:r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“</w:t>
      </w:r>
      <w:proofErr w:type="spellStart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Resilience</w:t>
      </w:r>
      <w:proofErr w:type="spellEnd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of </w:t>
      </w:r>
      <w:proofErr w:type="spellStart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Education</w:t>
      </w:r>
      <w:proofErr w:type="spellEnd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: </w:t>
      </w:r>
      <w:proofErr w:type="spellStart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Sustainability</w:t>
      </w:r>
      <w:proofErr w:type="spellEnd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and</w:t>
      </w:r>
      <w:proofErr w:type="spellEnd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Cooperation</w:t>
      </w:r>
      <w:proofErr w:type="spellEnd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for </w:t>
      </w:r>
      <w:proofErr w:type="spellStart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Ukrainian</w:t>
      </w:r>
      <w:proofErr w:type="spellEnd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Universities</w:t>
      </w:r>
      <w:proofErr w:type="spellEnd"/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”</w:t>
      </w:r>
      <w:r w:rsidR="00713683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 xml:space="preserve">, </w:t>
      </w:r>
      <w:hyperlink r:id="rId13" w:history="1">
        <w:r w:rsidR="0004013F" w:rsidRPr="006223C1">
          <w:rPr>
            <w:rStyle w:val="a5"/>
            <w:rFonts w:eastAsia="Times New Roman" w:cstheme="minorHAnsi"/>
            <w:i/>
            <w:sz w:val="20"/>
            <w:szCs w:val="20"/>
          </w:rPr>
          <w:t>RESCUU</w:t>
        </w:r>
      </w:hyperlink>
      <w:r w:rsidR="0004013F" w:rsidRPr="006223C1">
        <w:rPr>
          <w:rFonts w:eastAsia="Times New Roman" w:cstheme="minorHAnsi"/>
          <w:i/>
          <w:color w:val="2F5496" w:themeColor="accent1" w:themeShade="BF"/>
          <w:sz w:val="20"/>
          <w:szCs w:val="20"/>
        </w:rPr>
        <w:t>).</w:t>
      </w:r>
    </w:p>
    <w:p w14:paraId="3B5275C8" w14:textId="77777777" w:rsidR="00B014E1" w:rsidRDefault="00B014E1" w:rsidP="00587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F5496" w:themeColor="accent1" w:themeShade="BF"/>
        </w:rPr>
      </w:pPr>
    </w:p>
    <w:p w14:paraId="4DC0E519" w14:textId="77777777" w:rsidR="00C03E36" w:rsidRPr="006223C1" w:rsidRDefault="00C03E36" w:rsidP="00587D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F5496" w:themeColor="accent1" w:themeShade="BF"/>
        </w:rPr>
      </w:pPr>
    </w:p>
    <w:p w14:paraId="657D4016" w14:textId="78A06DE9" w:rsidR="00206943" w:rsidRPr="006223C1" w:rsidRDefault="006E7D0F" w:rsidP="00256606">
      <w:pPr>
        <w:spacing w:after="0"/>
        <w:jc w:val="center"/>
        <w:rPr>
          <w:rFonts w:eastAsia="Times New Roman" w:cstheme="minorHAnsi"/>
          <w:b/>
          <w:color w:val="0070C0"/>
          <w:sz w:val="24"/>
          <w:szCs w:val="24"/>
        </w:rPr>
      </w:pPr>
      <w:r w:rsidRPr="006223C1">
        <w:rPr>
          <w:rFonts w:eastAsia="Times New Roman" w:cstheme="minorHAnsi"/>
          <w:noProof/>
          <w:color w:val="2F5496" w:themeColor="accent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C2CA0" wp14:editId="0D28B837">
                <wp:simplePos x="0" y="0"/>
                <wp:positionH relativeFrom="margin">
                  <wp:posOffset>2520315</wp:posOffset>
                </wp:positionH>
                <wp:positionV relativeFrom="paragraph">
                  <wp:posOffset>191770</wp:posOffset>
                </wp:positionV>
                <wp:extent cx="977900" cy="50800"/>
                <wp:effectExtent l="57150" t="57150" r="50800" b="1206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0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50800" dir="5400000" sx="5000" sy="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plastic">
                          <a:contourClr>
                            <a:srgbClr val="FFFF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F49B" id="Прямоугольник: скругленные углы 7" o:spid="_x0000_s1026" style="position:absolute;margin-left:198.45pt;margin-top:15.1pt;width:77pt;height: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" fillcolor="yellow" stroked="f" strokeweight="1pt">
                <v:stroke joinstyle="miter"/>
                <v:shadow on="t" type="perspective" color="black" opacity="28270f" offset="0,4pt" matrix="3277f,,,3277f"/>
                <w10:wrap anchorx="margin"/>
              </v:roundrect>
            </w:pict>
          </mc:Fallback>
        </mc:AlternateContent>
      </w:r>
      <w:r w:rsidR="00713683" w:rsidRPr="006223C1">
        <w:rPr>
          <w:rFonts w:eastAsia="Times New Roman" w:cstheme="minorHAnsi"/>
          <w:b/>
          <w:color w:val="0070C0"/>
          <w:sz w:val="24"/>
          <w:szCs w:val="24"/>
        </w:rPr>
        <w:t>ПРОГРАМА</w:t>
      </w:r>
    </w:p>
    <w:p w14:paraId="1110824F" w14:textId="77777777" w:rsidR="00B014E1" w:rsidRPr="006223C1" w:rsidRDefault="00B014E1" w:rsidP="00504470">
      <w:pPr>
        <w:spacing w:after="0"/>
        <w:jc w:val="both"/>
        <w:rPr>
          <w:rFonts w:eastAsia="Times New Roman" w:cstheme="minorHAnsi"/>
          <w:color w:val="2F5496" w:themeColor="accent1" w:themeShade="BF"/>
          <w:sz w:val="24"/>
          <w:szCs w:val="24"/>
        </w:rPr>
      </w:pPr>
    </w:p>
    <w:p w14:paraId="42067E22" w14:textId="360D233B" w:rsidR="00C871B9" w:rsidRPr="006223C1" w:rsidRDefault="00C871B9" w:rsidP="005B774E">
      <w:pPr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4FCF6AD7" w14:textId="635FB041" w:rsidR="001F18CF" w:rsidRPr="001F18CF" w:rsidRDefault="001F18CF" w:rsidP="001F18CF">
      <w:pPr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1F18CF">
        <w:rPr>
          <w:rFonts w:eastAsia="Times New Roman" w:cstheme="minorHAnsi"/>
          <w:color w:val="2F5496" w:themeColor="accent1" w:themeShade="BF"/>
        </w:rPr>
        <w:t xml:space="preserve">Національний технічний університет України «Київський політехнічний інститут імені Ігоря Сікорського» запрошує до участі у </w:t>
      </w:r>
      <w:proofErr w:type="spellStart"/>
      <w:r w:rsidRPr="001F18CF">
        <w:rPr>
          <w:rFonts w:eastAsia="Times New Roman" w:cstheme="minorHAnsi"/>
          <w:color w:val="2F5496" w:themeColor="accent1" w:themeShade="BF"/>
        </w:rPr>
        <w:t>буткемпі</w:t>
      </w:r>
      <w:proofErr w:type="spellEnd"/>
      <w:r w:rsidRPr="001F18CF">
        <w:rPr>
          <w:rFonts w:eastAsia="Times New Roman" w:cstheme="minorHAnsi"/>
          <w:color w:val="2F5496" w:themeColor="accent1" w:themeShade="BF"/>
        </w:rPr>
        <w:t xml:space="preserve"> «</w:t>
      </w:r>
      <w:r w:rsidRPr="001F18CF">
        <w:rPr>
          <w:rFonts w:eastAsia="Times New Roman" w:cstheme="minorHAnsi"/>
          <w:color w:val="2F5496" w:themeColor="accent1" w:themeShade="BF"/>
          <w:lang w:val="en-US"/>
        </w:rPr>
        <w:t>Science</w:t>
      </w:r>
      <w:r w:rsidRPr="001F18CF">
        <w:rPr>
          <w:rFonts w:eastAsia="Times New Roman" w:cstheme="minorHAnsi"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color w:val="2F5496" w:themeColor="accent1" w:themeShade="BF"/>
          <w:lang w:val="en-US"/>
        </w:rPr>
        <w:t>and</w:t>
      </w:r>
      <w:r w:rsidRPr="001F18CF">
        <w:rPr>
          <w:rFonts w:eastAsia="Times New Roman" w:cstheme="minorHAnsi"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color w:val="2F5496" w:themeColor="accent1" w:themeShade="BF"/>
          <w:lang w:val="en-US"/>
        </w:rPr>
        <w:t>Innovations</w:t>
      </w:r>
      <w:r w:rsidRPr="001F18CF">
        <w:rPr>
          <w:rFonts w:eastAsia="Times New Roman" w:cstheme="minorHAnsi"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color w:val="2F5496" w:themeColor="accent1" w:themeShade="BF"/>
          <w:lang w:val="en-US"/>
        </w:rPr>
        <w:t>for</w:t>
      </w:r>
      <w:r w:rsidRPr="001F18CF">
        <w:rPr>
          <w:rFonts w:eastAsia="Times New Roman" w:cstheme="minorHAnsi"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color w:val="2F5496" w:themeColor="accent1" w:themeShade="BF"/>
          <w:lang w:val="en-US"/>
        </w:rPr>
        <w:t>Ukraine</w:t>
      </w:r>
      <w:r w:rsidRPr="001F18CF">
        <w:rPr>
          <w:rFonts w:eastAsia="Times New Roman" w:cstheme="minorHAnsi"/>
          <w:color w:val="2F5496" w:themeColor="accent1" w:themeShade="BF"/>
        </w:rPr>
        <w:t>’</w:t>
      </w:r>
      <w:r w:rsidRPr="001F18CF">
        <w:rPr>
          <w:rFonts w:eastAsia="Times New Roman" w:cstheme="minorHAnsi"/>
          <w:color w:val="2F5496" w:themeColor="accent1" w:themeShade="BF"/>
          <w:lang w:val="en-US"/>
        </w:rPr>
        <w:t>s</w:t>
      </w:r>
      <w:r w:rsidRPr="001F18CF">
        <w:rPr>
          <w:rFonts w:eastAsia="Times New Roman" w:cstheme="minorHAnsi"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color w:val="2F5496" w:themeColor="accent1" w:themeShade="BF"/>
          <w:lang w:val="en-US"/>
        </w:rPr>
        <w:t>Reconstruction</w:t>
      </w:r>
      <w:r w:rsidRPr="001F18CF">
        <w:rPr>
          <w:rFonts w:eastAsia="Times New Roman" w:cstheme="minorHAnsi"/>
          <w:color w:val="2F5496" w:themeColor="accent1" w:themeShade="BF"/>
        </w:rPr>
        <w:t xml:space="preserve">», </w:t>
      </w:r>
      <w:r>
        <w:rPr>
          <w:rFonts w:eastAsia="Times New Roman" w:cstheme="minorHAnsi"/>
          <w:color w:val="2F5496" w:themeColor="accent1" w:themeShade="BF"/>
        </w:rPr>
        <w:t xml:space="preserve">який проводиться </w:t>
      </w:r>
      <w:r w:rsidRPr="001F18CF">
        <w:rPr>
          <w:rFonts w:eastAsia="Times New Roman" w:cstheme="minorHAnsi"/>
          <w:color w:val="2F5496" w:themeColor="accent1" w:themeShade="BF"/>
        </w:rPr>
        <w:t>в межах міжнародного проєкту ‘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Resilience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of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Education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: 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Sustainability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and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Cooperation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for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Ukrainian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 </w:t>
      </w:r>
      <w:r w:rsidRPr="001F18CF">
        <w:rPr>
          <w:rFonts w:eastAsia="Times New Roman" w:cstheme="minorHAnsi"/>
          <w:b/>
          <w:bCs/>
          <w:color w:val="2F5496" w:themeColor="accent1" w:themeShade="BF"/>
          <w:lang w:val="en-US"/>
        </w:rPr>
        <w:t>Universities</w:t>
      </w:r>
      <w:r w:rsidRPr="001F18CF">
        <w:rPr>
          <w:rFonts w:eastAsia="Times New Roman" w:cstheme="minorHAnsi"/>
          <w:b/>
          <w:bCs/>
          <w:color w:val="2F5496" w:themeColor="accent1" w:themeShade="BF"/>
        </w:rPr>
        <w:t xml:space="preserve"> (</w:t>
      </w:r>
      <w:hyperlink r:id="rId14" w:history="1">
        <w:r w:rsidRPr="001F18CF">
          <w:rPr>
            <w:rStyle w:val="a5"/>
            <w:rFonts w:eastAsia="Times New Roman" w:cstheme="minorHAnsi"/>
            <w:b/>
            <w:bCs/>
            <w:lang w:val="en-US"/>
          </w:rPr>
          <w:t>RESCUU</w:t>
        </w:r>
      </w:hyperlink>
      <w:r w:rsidRPr="001F18CF">
        <w:rPr>
          <w:rFonts w:eastAsia="Times New Roman" w:cstheme="minorHAnsi"/>
          <w:b/>
          <w:bCs/>
          <w:color w:val="2F5496" w:themeColor="accent1" w:themeShade="BF"/>
        </w:rPr>
        <w:t>)</w:t>
      </w:r>
      <w:r w:rsidRPr="001F18CF">
        <w:rPr>
          <w:rFonts w:eastAsia="Times New Roman" w:cstheme="minorHAnsi"/>
          <w:color w:val="2F5496" w:themeColor="accent1" w:themeShade="BF"/>
        </w:rPr>
        <w:t xml:space="preserve">’ за фінансової підтримки Шведського інституту. </w:t>
      </w:r>
    </w:p>
    <w:p w14:paraId="57D8F776" w14:textId="77777777" w:rsidR="001F18CF" w:rsidRPr="006223C1" w:rsidRDefault="001F18CF" w:rsidP="005B774E">
      <w:pPr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</w:p>
    <w:p w14:paraId="469530AE" w14:textId="41833A14" w:rsidR="006223C1" w:rsidRPr="00FC7350" w:rsidRDefault="006223C1" w:rsidP="005B774E">
      <w:pPr>
        <w:spacing w:after="0" w:line="240" w:lineRule="auto"/>
        <w:jc w:val="both"/>
        <w:rPr>
          <w:rFonts w:eastAsia="Times New Roman" w:cstheme="minorHAnsi"/>
          <w:color w:val="2F5496" w:themeColor="accent1" w:themeShade="BF"/>
        </w:rPr>
      </w:pPr>
      <w:r w:rsidRPr="006223C1">
        <w:rPr>
          <w:rFonts w:eastAsia="Times New Roman" w:cstheme="minorHAnsi"/>
          <w:color w:val="2F5496" w:themeColor="accent1" w:themeShade="BF"/>
        </w:rPr>
        <w:t xml:space="preserve">Впродовж тижня спільно з експертами </w:t>
      </w:r>
      <w:r w:rsidR="001F18CF">
        <w:rPr>
          <w:rFonts w:eastAsia="Times New Roman" w:cstheme="minorHAnsi"/>
          <w:color w:val="2F5496" w:themeColor="accent1" w:themeShade="BF"/>
        </w:rPr>
        <w:t>будуть обговорюватися</w:t>
      </w:r>
      <w:r w:rsidRPr="006223C1">
        <w:rPr>
          <w:rFonts w:eastAsia="Times New Roman" w:cstheme="minorHAnsi"/>
          <w:color w:val="2F5496" w:themeColor="accent1" w:themeShade="BF"/>
        </w:rPr>
        <w:t xml:space="preserve"> основи цивільної безпеки, </w:t>
      </w:r>
      <w:r w:rsidR="00FF6CB8">
        <w:rPr>
          <w:rFonts w:eastAsia="Times New Roman" w:cstheme="minorHAnsi"/>
          <w:color w:val="2F5496" w:themeColor="accent1" w:themeShade="BF"/>
        </w:rPr>
        <w:t>військов</w:t>
      </w:r>
      <w:r w:rsidR="001F18CF">
        <w:rPr>
          <w:rFonts w:eastAsia="Times New Roman" w:cstheme="minorHAnsi"/>
          <w:color w:val="2F5496" w:themeColor="accent1" w:themeShade="BF"/>
        </w:rPr>
        <w:t>а</w:t>
      </w:r>
      <w:r w:rsidR="00FF6CB8">
        <w:rPr>
          <w:rFonts w:eastAsia="Times New Roman" w:cstheme="minorHAnsi"/>
          <w:color w:val="2F5496" w:themeColor="accent1" w:themeShade="BF"/>
        </w:rPr>
        <w:t xml:space="preserve"> екологі</w:t>
      </w:r>
      <w:r w:rsidR="001F18CF">
        <w:rPr>
          <w:rFonts w:eastAsia="Times New Roman" w:cstheme="minorHAnsi"/>
          <w:color w:val="2F5496" w:themeColor="accent1" w:themeShade="BF"/>
        </w:rPr>
        <w:t>я</w:t>
      </w:r>
      <w:r w:rsidR="00FF6CB8">
        <w:rPr>
          <w:rFonts w:eastAsia="Times New Roman" w:cstheme="minorHAnsi"/>
          <w:color w:val="2F5496" w:themeColor="accent1" w:themeShade="BF"/>
        </w:rPr>
        <w:t xml:space="preserve">, гуманітарне розмінування, </w:t>
      </w:r>
      <w:r>
        <w:rPr>
          <w:rFonts w:eastAsia="Times New Roman" w:cstheme="minorHAnsi"/>
          <w:color w:val="2F5496" w:themeColor="accent1" w:themeShade="BF"/>
        </w:rPr>
        <w:t>роль сучасних технологій (штучного інтелекту та 3</w:t>
      </w:r>
      <w:r>
        <w:rPr>
          <w:rFonts w:eastAsia="Times New Roman" w:cstheme="minorHAnsi"/>
          <w:color w:val="2F5496" w:themeColor="accent1" w:themeShade="BF"/>
          <w:lang w:val="en-US"/>
        </w:rPr>
        <w:t>D</w:t>
      </w:r>
      <w:r w:rsidRPr="006223C1">
        <w:rPr>
          <w:rFonts w:eastAsia="Times New Roman" w:cstheme="minorHAnsi"/>
          <w:color w:val="2F5496" w:themeColor="accent1" w:themeShade="BF"/>
        </w:rPr>
        <w:t xml:space="preserve"> </w:t>
      </w:r>
      <w:r>
        <w:rPr>
          <w:rFonts w:eastAsia="Times New Roman" w:cstheme="minorHAnsi"/>
          <w:color w:val="2F5496" w:themeColor="accent1" w:themeShade="BF"/>
        </w:rPr>
        <w:t>друку) у післявоєнній відбудові України</w:t>
      </w:r>
      <w:r w:rsidR="001F18CF">
        <w:rPr>
          <w:rFonts w:eastAsia="Times New Roman" w:cstheme="minorHAnsi"/>
          <w:color w:val="2F5496" w:themeColor="accent1" w:themeShade="BF"/>
        </w:rPr>
        <w:t>;</w:t>
      </w:r>
      <w:r>
        <w:rPr>
          <w:rFonts w:eastAsia="Times New Roman" w:cstheme="minorHAnsi"/>
          <w:color w:val="2F5496" w:themeColor="accent1" w:themeShade="BF"/>
        </w:rPr>
        <w:t xml:space="preserve"> необхідні зрушення в найосновніших сферах життєдіяльності країни під час та після війни</w:t>
      </w:r>
      <w:r w:rsidR="001F18CF">
        <w:rPr>
          <w:rFonts w:eastAsia="Times New Roman" w:cstheme="minorHAnsi"/>
          <w:color w:val="2F5496" w:themeColor="accent1" w:themeShade="BF"/>
        </w:rPr>
        <w:t>. Також, учасники зможуть запропонувати свої сценарії</w:t>
      </w:r>
      <w:r w:rsidR="00FC7350">
        <w:rPr>
          <w:rFonts w:eastAsia="Times New Roman" w:cstheme="minorHAnsi"/>
          <w:color w:val="2F5496" w:themeColor="accent1" w:themeShade="BF"/>
        </w:rPr>
        <w:t xml:space="preserve"> </w:t>
      </w:r>
      <w:r w:rsidR="001F18CF">
        <w:rPr>
          <w:rFonts w:eastAsia="Times New Roman" w:cstheme="minorHAnsi"/>
          <w:color w:val="2F5496" w:themeColor="accent1" w:themeShade="BF"/>
        </w:rPr>
        <w:t>відбудови</w:t>
      </w:r>
      <w:r w:rsidR="00FC7350">
        <w:rPr>
          <w:rFonts w:eastAsia="Times New Roman" w:cstheme="minorHAnsi"/>
          <w:color w:val="2F5496" w:themeColor="accent1" w:themeShade="BF"/>
        </w:rPr>
        <w:t xml:space="preserve"> України. </w:t>
      </w:r>
    </w:p>
    <w:p w14:paraId="4AE3ADD0" w14:textId="77777777" w:rsidR="00635164" w:rsidRPr="006223C1" w:rsidRDefault="00635164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52A41DCE" w14:textId="77777777" w:rsidR="00B9582A" w:rsidRPr="006223C1" w:rsidRDefault="00B9582A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297F1A49" w14:textId="77777777" w:rsidR="00B9582A" w:rsidRPr="006223C1" w:rsidRDefault="00B9582A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482C0FF6" w14:textId="77777777" w:rsidR="00B9582A" w:rsidRDefault="00B9582A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09380296" w14:textId="77777777" w:rsidR="00FC7350" w:rsidRDefault="00FC7350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438E0D1A" w14:textId="77777777" w:rsidR="00FC7350" w:rsidRDefault="00FC7350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0B1B2983" w14:textId="77777777" w:rsidR="00FC7350" w:rsidRDefault="00FC7350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63C14D21" w14:textId="77777777" w:rsidR="00C03E36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13EA6215" w14:textId="77777777" w:rsidR="00C03E36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68623172" w14:textId="77777777" w:rsidR="00C03E36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534DB6DA" w14:textId="77777777" w:rsidR="00C03E36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35771D3A" w14:textId="77777777" w:rsidR="00C03E36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48FE00A9" w14:textId="77777777" w:rsidR="00C03E36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424F696E" w14:textId="77777777" w:rsidR="00C03E36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09B0509C" w14:textId="77777777" w:rsidR="00C03E36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6A618927" w14:textId="77777777" w:rsidR="00C03E36" w:rsidRPr="006223C1" w:rsidRDefault="00C03E36" w:rsidP="00AF5B07">
      <w:pPr>
        <w:spacing w:after="0"/>
        <w:rPr>
          <w:rFonts w:eastAsia="Times New Roman" w:cstheme="minorHAnsi"/>
          <w:b/>
          <w:color w:val="0070C0"/>
          <w:sz w:val="24"/>
          <w:szCs w:val="24"/>
        </w:rPr>
      </w:pPr>
    </w:p>
    <w:p w14:paraId="14198414" w14:textId="2AC99124" w:rsidR="00725BB1" w:rsidRPr="006223C1" w:rsidRDefault="0079348D" w:rsidP="00725BB1">
      <w:pPr>
        <w:spacing w:after="0"/>
        <w:rPr>
          <w:rFonts w:eastAsia="Times New Roman" w:cstheme="minorHAnsi"/>
          <w:b/>
          <w:color w:val="0070C0"/>
          <w:sz w:val="26"/>
          <w:szCs w:val="26"/>
        </w:rPr>
      </w:pPr>
      <w:bookmarkStart w:id="2" w:name="_Hlk167918892"/>
      <w:r w:rsidRPr="006223C1">
        <w:rPr>
          <w:rFonts w:eastAsia="Times New Roman" w:cstheme="minorHAnsi"/>
          <w:b/>
          <w:color w:val="0070C0"/>
          <w:sz w:val="26"/>
          <w:szCs w:val="26"/>
        </w:rPr>
        <w:lastRenderedPageBreak/>
        <w:t>День</w:t>
      </w:r>
      <w:r w:rsidR="00DF6444" w:rsidRPr="006223C1">
        <w:rPr>
          <w:rFonts w:eastAsia="Times New Roman" w:cstheme="minorHAnsi"/>
          <w:b/>
          <w:color w:val="0070C0"/>
          <w:sz w:val="26"/>
          <w:szCs w:val="26"/>
        </w:rPr>
        <w:t xml:space="preserve"> 1 (08.</w:t>
      </w:r>
      <w:r w:rsidR="00E54D50" w:rsidRPr="006223C1">
        <w:rPr>
          <w:rFonts w:eastAsia="Times New Roman" w:cstheme="minorHAnsi"/>
          <w:b/>
          <w:color w:val="0070C0"/>
          <w:sz w:val="26"/>
          <w:szCs w:val="26"/>
        </w:rPr>
        <w:t>0</w:t>
      </w:r>
      <w:r w:rsidR="00DF6444" w:rsidRPr="006223C1">
        <w:rPr>
          <w:rFonts w:eastAsia="Times New Roman" w:cstheme="minorHAnsi"/>
          <w:b/>
          <w:color w:val="0070C0"/>
          <w:sz w:val="26"/>
          <w:szCs w:val="26"/>
        </w:rPr>
        <w:t>7.24</w:t>
      </w:r>
      <w:r w:rsidR="00E54D50" w:rsidRPr="006223C1">
        <w:rPr>
          <w:rFonts w:eastAsia="Times New Roman" w:cstheme="minorHAnsi"/>
          <w:b/>
          <w:color w:val="0070C0"/>
          <w:sz w:val="26"/>
          <w:szCs w:val="26"/>
        </w:rPr>
        <w:t>)</w:t>
      </w:r>
    </w:p>
    <w:p w14:paraId="72583357" w14:textId="77777777" w:rsidR="0022338A" w:rsidRPr="006223C1" w:rsidRDefault="0022338A" w:rsidP="00725BB1">
      <w:pPr>
        <w:spacing w:after="0"/>
        <w:rPr>
          <w:rFonts w:eastAsia="Times New Roman" w:cstheme="minorHAnsi"/>
          <w:b/>
          <w:color w:val="0070C0"/>
          <w:sz w:val="26"/>
          <w:szCs w:val="26"/>
        </w:rPr>
      </w:pPr>
    </w:p>
    <w:tbl>
      <w:tblPr>
        <w:tblStyle w:val="a4"/>
        <w:tblW w:w="9356" w:type="dxa"/>
        <w:tblBorders>
          <w:top w:val="thickThinSmallGap" w:sz="24" w:space="0" w:color="FFFF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725BB1" w:rsidRPr="006223C1" w14:paraId="5D50EBD5" w14:textId="77777777" w:rsidTr="00D34276">
        <w:trPr>
          <w:trHeight w:val="367"/>
        </w:trPr>
        <w:tc>
          <w:tcPr>
            <w:tcW w:w="1843" w:type="dxa"/>
            <w:tcBorders>
              <w:top w:val="single" w:sz="24" w:space="0" w:color="FFFF00"/>
              <w:bottom w:val="nil"/>
            </w:tcBorders>
            <w:shd w:val="clear" w:color="auto" w:fill="auto"/>
          </w:tcPr>
          <w:p w14:paraId="31ECB7AD" w14:textId="77777777" w:rsidR="006E6D84" w:rsidRPr="006223C1" w:rsidRDefault="006E6D84" w:rsidP="00A7127F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14:paraId="774331DB" w14:textId="2C143F16" w:rsidR="00725BB1" w:rsidRPr="006223C1" w:rsidRDefault="00725BB1" w:rsidP="00A7127F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14:paraId="160B4D48" w14:textId="77777777" w:rsidR="000318FB" w:rsidRPr="006223C1" w:rsidRDefault="000318FB" w:rsidP="00A7127F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  <w:p w14:paraId="614F3B77" w14:textId="4BE59CDC" w:rsidR="000318FB" w:rsidRPr="006223C1" w:rsidRDefault="000318FB" w:rsidP="00A7127F">
            <w:pPr>
              <w:jc w:val="center"/>
              <w:rPr>
                <w:rFonts w:eastAsia="Times New Roman" w:cstheme="minorHAnsi"/>
                <w:b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8:00</w:t>
            </w:r>
          </w:p>
        </w:tc>
        <w:tc>
          <w:tcPr>
            <w:tcW w:w="7513" w:type="dxa"/>
            <w:tcBorders>
              <w:top w:val="single" w:sz="24" w:space="0" w:color="FFFF00"/>
              <w:bottom w:val="nil"/>
            </w:tcBorders>
            <w:shd w:val="clear" w:color="auto" w:fill="auto"/>
          </w:tcPr>
          <w:p w14:paraId="37A93958" w14:textId="77777777" w:rsidR="00D43C03" w:rsidRPr="006223C1" w:rsidRDefault="00D43C03" w:rsidP="00A7127F">
            <w:pP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</w:p>
          <w:p w14:paraId="27C2C39B" w14:textId="6F5BA58F" w:rsidR="00725BB1" w:rsidRPr="006223C1" w:rsidRDefault="00E54D50" w:rsidP="00E54D50">
            <w:pPr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 xml:space="preserve">Приїзд учасників до КПІ ім. Ігоря Сікорського. Поселення </w:t>
            </w:r>
          </w:p>
          <w:p w14:paraId="49F7749A" w14:textId="77777777" w:rsidR="00E54D50" w:rsidRPr="006223C1" w:rsidRDefault="00E54D50" w:rsidP="00E54D50">
            <w:pPr>
              <w:rPr>
                <w:rFonts w:eastAsia="Times New Roman" w:cstheme="minorHAnsi"/>
                <w:bCs/>
                <w:color w:val="2F5496" w:themeColor="accent1" w:themeShade="BF"/>
              </w:rPr>
            </w:pPr>
          </w:p>
          <w:p w14:paraId="7A5D0334" w14:textId="1B971C07" w:rsidR="000318FB" w:rsidRPr="006223C1" w:rsidRDefault="000318FB" w:rsidP="00E54D50">
            <w:pPr>
              <w:rPr>
                <w:rFonts w:eastAsia="Times New Roman" w:cstheme="minorHAnsi"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Cs/>
                <w:color w:val="2F5496" w:themeColor="accent1" w:themeShade="BF"/>
              </w:rPr>
              <w:t>Вечеря</w:t>
            </w:r>
          </w:p>
        </w:tc>
      </w:tr>
    </w:tbl>
    <w:p w14:paraId="66E4C01D" w14:textId="77777777" w:rsidR="0070596C" w:rsidRPr="006223C1" w:rsidRDefault="0070596C" w:rsidP="000D7C48">
      <w:pPr>
        <w:rPr>
          <w:rFonts w:ascii="Times New Roman" w:eastAsia="Times New Roman" w:hAnsi="Times New Roman" w:cs="Times New Roman"/>
          <w:b/>
        </w:rPr>
      </w:pPr>
    </w:p>
    <w:p w14:paraId="12EE3708" w14:textId="52EAD8E9" w:rsidR="004F6997" w:rsidRPr="006223C1" w:rsidRDefault="003544C2" w:rsidP="004F6997">
      <w:pPr>
        <w:spacing w:after="0"/>
        <w:rPr>
          <w:rFonts w:eastAsia="Times New Roman" w:cstheme="minorHAnsi"/>
          <w:b/>
          <w:color w:val="0070C0"/>
          <w:sz w:val="26"/>
          <w:szCs w:val="26"/>
        </w:rPr>
      </w:pPr>
      <w:r w:rsidRPr="006223C1">
        <w:rPr>
          <w:rFonts w:eastAsia="Times New Roman" w:cstheme="minorHAnsi"/>
          <w:b/>
          <w:color w:val="0070C0"/>
          <w:sz w:val="26"/>
          <w:szCs w:val="26"/>
        </w:rPr>
        <w:t xml:space="preserve">День </w:t>
      </w:r>
      <w:r w:rsidR="00DF6444" w:rsidRPr="006223C1">
        <w:rPr>
          <w:rFonts w:eastAsia="Times New Roman" w:cstheme="minorHAnsi"/>
          <w:b/>
          <w:color w:val="0070C0"/>
          <w:sz w:val="26"/>
          <w:szCs w:val="26"/>
        </w:rPr>
        <w:t>2 (09.</w:t>
      </w:r>
      <w:r w:rsidR="00E54D50" w:rsidRPr="006223C1">
        <w:rPr>
          <w:rFonts w:eastAsia="Times New Roman" w:cstheme="minorHAnsi"/>
          <w:b/>
          <w:color w:val="0070C0"/>
          <w:sz w:val="26"/>
          <w:szCs w:val="26"/>
        </w:rPr>
        <w:t>0</w:t>
      </w:r>
      <w:r w:rsidR="00DF6444" w:rsidRPr="006223C1">
        <w:rPr>
          <w:rFonts w:eastAsia="Times New Roman" w:cstheme="minorHAnsi"/>
          <w:b/>
          <w:color w:val="0070C0"/>
          <w:sz w:val="26"/>
          <w:szCs w:val="26"/>
        </w:rPr>
        <w:t>7.24</w:t>
      </w:r>
      <w:r w:rsidR="00E54D50" w:rsidRPr="006223C1">
        <w:rPr>
          <w:rFonts w:eastAsia="Times New Roman" w:cstheme="minorHAnsi"/>
          <w:b/>
          <w:color w:val="0070C0"/>
          <w:sz w:val="26"/>
          <w:szCs w:val="26"/>
        </w:rPr>
        <w:t>)</w:t>
      </w:r>
    </w:p>
    <w:p w14:paraId="2EC6ACB6" w14:textId="77777777" w:rsidR="0022338A" w:rsidRPr="006223C1" w:rsidRDefault="0022338A" w:rsidP="004F6997">
      <w:pPr>
        <w:spacing w:after="0"/>
        <w:rPr>
          <w:rFonts w:eastAsia="Times New Roman" w:cstheme="minorHAnsi"/>
          <w:b/>
          <w:color w:val="0070C0"/>
          <w:sz w:val="26"/>
          <w:szCs w:val="26"/>
        </w:rPr>
      </w:pP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B36F6" w:rsidRPr="006223C1" w14:paraId="19578535" w14:textId="77777777" w:rsidTr="006B36F6">
        <w:trPr>
          <w:trHeight w:val="367"/>
        </w:trPr>
        <w:tc>
          <w:tcPr>
            <w:tcW w:w="1843" w:type="dxa"/>
            <w:shd w:val="clear" w:color="auto" w:fill="auto"/>
          </w:tcPr>
          <w:p w14:paraId="57C1F41D" w14:textId="61CFF989" w:rsidR="006B36F6" w:rsidRPr="006223C1" w:rsidRDefault="006B36F6" w:rsidP="007D64E8">
            <w:pPr>
              <w:jc w:val="center"/>
              <w:rPr>
                <w:rFonts w:eastAsia="Times New Roman" w:cstheme="minorHAnsi"/>
                <w:b/>
              </w:rPr>
            </w:pPr>
            <w:bookmarkStart w:id="3" w:name="_Hlk145980225"/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8:30</w:t>
            </w:r>
          </w:p>
        </w:tc>
        <w:tc>
          <w:tcPr>
            <w:tcW w:w="7513" w:type="dxa"/>
            <w:shd w:val="clear" w:color="auto" w:fill="auto"/>
          </w:tcPr>
          <w:p w14:paraId="2355457D" w14:textId="2FB51DCC" w:rsidR="006B36F6" w:rsidRPr="006223C1" w:rsidRDefault="006B36F6" w:rsidP="00E54D50">
            <w:pPr>
              <w:rPr>
                <w:rFonts w:eastAsia="Times New Roman" w:cstheme="minorHAnsi"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Сніданок</w:t>
            </w:r>
          </w:p>
        </w:tc>
      </w:tr>
      <w:tr w:rsidR="006B36F6" w:rsidRPr="006223C1" w14:paraId="6B4759A7" w14:textId="77777777" w:rsidTr="006B36F6">
        <w:trPr>
          <w:trHeight w:val="367"/>
        </w:trPr>
        <w:tc>
          <w:tcPr>
            <w:tcW w:w="1843" w:type="dxa"/>
            <w:shd w:val="clear" w:color="auto" w:fill="auto"/>
          </w:tcPr>
          <w:p w14:paraId="6FF7CBA7" w14:textId="4798ADBA" w:rsidR="006B36F6" w:rsidRPr="006223C1" w:rsidRDefault="006B36F6" w:rsidP="00A7127F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9:30</w:t>
            </w:r>
          </w:p>
        </w:tc>
        <w:tc>
          <w:tcPr>
            <w:tcW w:w="7513" w:type="dxa"/>
            <w:shd w:val="clear" w:color="auto" w:fill="auto"/>
          </w:tcPr>
          <w:p w14:paraId="104CBEFB" w14:textId="2220B3B0" w:rsidR="006B36F6" w:rsidRPr="006223C1" w:rsidRDefault="006B36F6" w:rsidP="00E54D50">
            <w:pP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Реєстрація учасників</w:t>
            </w:r>
          </w:p>
        </w:tc>
      </w:tr>
      <w:tr w:rsidR="006B36F6" w:rsidRPr="006223C1" w14:paraId="270F516F" w14:textId="77777777" w:rsidTr="006B36F6">
        <w:tc>
          <w:tcPr>
            <w:tcW w:w="1843" w:type="dxa"/>
            <w:shd w:val="clear" w:color="auto" w:fill="auto"/>
          </w:tcPr>
          <w:p w14:paraId="185AE4E6" w14:textId="77777777" w:rsidR="006B36F6" w:rsidRPr="006223C1" w:rsidRDefault="006B36F6" w:rsidP="00A7127F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0:00</w:t>
            </w:r>
          </w:p>
          <w:p w14:paraId="4D9E0FF4" w14:textId="68EAF236" w:rsidR="006B36F6" w:rsidRPr="006223C1" w:rsidRDefault="006B36F6" w:rsidP="00A7127F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</w:p>
        </w:tc>
        <w:tc>
          <w:tcPr>
            <w:tcW w:w="7513" w:type="dxa"/>
            <w:shd w:val="clear" w:color="auto" w:fill="auto"/>
          </w:tcPr>
          <w:p w14:paraId="43D6EB57" w14:textId="663B7C0F" w:rsidR="006B36F6" w:rsidRPr="006223C1" w:rsidRDefault="006B36F6" w:rsidP="00884832">
            <w:pPr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Офіційна церемонія відкриття </w:t>
            </w:r>
            <w:proofErr w:type="spellStart"/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>буткемпу</w:t>
            </w:r>
            <w:proofErr w:type="spellEnd"/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. Вітальне слово від КПІ імені Ігоря Сікорського </w:t>
            </w:r>
          </w:p>
        </w:tc>
      </w:tr>
      <w:tr w:rsidR="006B36F6" w:rsidRPr="006223C1" w14:paraId="777C7A6C" w14:textId="6FAF7763" w:rsidTr="006B36F6">
        <w:tc>
          <w:tcPr>
            <w:tcW w:w="1843" w:type="dxa"/>
            <w:shd w:val="clear" w:color="auto" w:fill="auto"/>
          </w:tcPr>
          <w:p w14:paraId="4A204080" w14:textId="3EE5AD91" w:rsidR="006B36F6" w:rsidRPr="006223C1" w:rsidRDefault="006B36F6" w:rsidP="0088483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0:15</w:t>
            </w:r>
          </w:p>
        </w:tc>
        <w:tc>
          <w:tcPr>
            <w:tcW w:w="7513" w:type="dxa"/>
            <w:shd w:val="clear" w:color="auto" w:fill="auto"/>
          </w:tcPr>
          <w:p w14:paraId="52573AED" w14:textId="23A4E21F" w:rsidR="006B36F6" w:rsidRPr="006223C1" w:rsidRDefault="006B36F6" w:rsidP="00884832">
            <w:pPr>
              <w:jc w:val="both"/>
              <w:rPr>
                <w:rFonts w:eastAsia="Times New Roman" w:cstheme="minorHAnsi"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Вітальне слово від </w:t>
            </w:r>
            <w:proofErr w:type="spellStart"/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>координаторки</w:t>
            </w:r>
            <w:proofErr w:type="spellEnd"/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 проєкту RESCUU</w:t>
            </w:r>
            <w:r w:rsidRPr="006223C1">
              <w:rPr>
                <w:rFonts w:eastAsia="Times New Roman" w:cstheme="minorHAnsi"/>
                <w:color w:val="2F5496" w:themeColor="accent1" w:themeShade="BF"/>
              </w:rPr>
              <w:t xml:space="preserve"> (Людмила БАБАК, </w:t>
            </w:r>
            <w:proofErr w:type="spellStart"/>
            <w:r w:rsidRPr="006223C1">
              <w:rPr>
                <w:rFonts w:eastAsia="Times New Roman" w:cstheme="minorHAnsi"/>
                <w:color w:val="2F5496" w:themeColor="accent1" w:themeShade="BF"/>
              </w:rPr>
              <w:t>Упсальський</w:t>
            </w:r>
            <w:proofErr w:type="spellEnd"/>
            <w:r w:rsidRPr="006223C1">
              <w:rPr>
                <w:rFonts w:eastAsia="Times New Roman" w:cstheme="minorHAnsi"/>
                <w:color w:val="2F5496" w:themeColor="accent1" w:themeShade="BF"/>
              </w:rPr>
              <w:t xml:space="preserve"> університет)</w:t>
            </w:r>
          </w:p>
        </w:tc>
      </w:tr>
      <w:tr w:rsidR="006B36F6" w:rsidRPr="006223C1" w14:paraId="36777D22" w14:textId="77777777" w:rsidTr="006B36F6">
        <w:tc>
          <w:tcPr>
            <w:tcW w:w="1843" w:type="dxa"/>
            <w:shd w:val="clear" w:color="auto" w:fill="auto"/>
          </w:tcPr>
          <w:p w14:paraId="316C9A59" w14:textId="383794AD" w:rsidR="006B36F6" w:rsidRPr="006223C1" w:rsidRDefault="006B36F6" w:rsidP="0088483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0:30</w:t>
            </w:r>
          </w:p>
        </w:tc>
        <w:tc>
          <w:tcPr>
            <w:tcW w:w="7513" w:type="dxa"/>
            <w:shd w:val="clear" w:color="auto" w:fill="auto"/>
          </w:tcPr>
          <w:p w14:paraId="2E6A1369" w14:textId="47F08746" w:rsidR="006B36F6" w:rsidRPr="006223C1" w:rsidRDefault="00DF7388" w:rsidP="00884832">
            <w:pPr>
              <w:jc w:val="both"/>
              <w:rPr>
                <w:rFonts w:eastAsia="Times New Roman" w:cstheme="minorHAnsi"/>
                <w:b/>
                <w:bCs/>
                <w:color w:val="2F5496" w:themeColor="accent1" w:themeShade="BF"/>
                <w:highlight w:val="yellow"/>
              </w:rPr>
            </w:pPr>
            <w:r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Сценарії завершення війни та післявоєнної відбудови України </w:t>
            </w:r>
          </w:p>
        </w:tc>
      </w:tr>
      <w:tr w:rsidR="006B36F6" w:rsidRPr="006223C1" w14:paraId="238EB88F" w14:textId="77777777" w:rsidTr="006B36F6">
        <w:tc>
          <w:tcPr>
            <w:tcW w:w="1843" w:type="dxa"/>
            <w:shd w:val="clear" w:color="auto" w:fill="auto"/>
          </w:tcPr>
          <w:p w14:paraId="59C3C09E" w14:textId="578678AD" w:rsidR="006B36F6" w:rsidRPr="006223C1" w:rsidRDefault="006B36F6" w:rsidP="0088483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1:30</w:t>
            </w:r>
          </w:p>
        </w:tc>
        <w:tc>
          <w:tcPr>
            <w:tcW w:w="7513" w:type="dxa"/>
            <w:shd w:val="clear" w:color="auto" w:fill="auto"/>
          </w:tcPr>
          <w:p w14:paraId="45C14C08" w14:textId="2DA6E01D" w:rsidR="006B36F6" w:rsidRPr="006223C1" w:rsidRDefault="006B36F6" w:rsidP="00884832">
            <w:pPr>
              <w:jc w:val="both"/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>Кава-брейк</w:t>
            </w:r>
          </w:p>
        </w:tc>
      </w:tr>
      <w:tr w:rsidR="006B36F6" w:rsidRPr="006223C1" w14:paraId="7522179C" w14:textId="77777777" w:rsidTr="006B36F6">
        <w:tc>
          <w:tcPr>
            <w:tcW w:w="1843" w:type="dxa"/>
            <w:shd w:val="clear" w:color="auto" w:fill="auto"/>
          </w:tcPr>
          <w:p w14:paraId="303106FA" w14:textId="2432639F" w:rsidR="006B36F6" w:rsidRPr="006223C1" w:rsidRDefault="006B36F6" w:rsidP="0088483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2:00</w:t>
            </w:r>
          </w:p>
        </w:tc>
        <w:tc>
          <w:tcPr>
            <w:tcW w:w="7513" w:type="dxa"/>
            <w:shd w:val="clear" w:color="auto" w:fill="auto"/>
          </w:tcPr>
          <w:p w14:paraId="63E57764" w14:textId="6BD2AD37" w:rsidR="006B36F6" w:rsidRPr="006223C1" w:rsidRDefault="006B36F6" w:rsidP="00884832">
            <w:pPr>
              <w:jc w:val="both"/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  <w:r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>Панельна дискусія: «</w:t>
            </w:r>
            <w:r w:rsidR="00DF7388"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>Сценарії завершення війни та післявоєнної відбудови України</w:t>
            </w:r>
            <w:r w:rsidRPr="00C03E36">
              <w:rPr>
                <w:rFonts w:eastAsia="Times New Roman" w:cstheme="minorHAnsi"/>
                <w:color w:val="2F5496" w:themeColor="accent1" w:themeShade="BF"/>
              </w:rPr>
              <w:t>»</w:t>
            </w:r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 </w:t>
            </w:r>
          </w:p>
        </w:tc>
      </w:tr>
      <w:tr w:rsidR="006B36F6" w:rsidRPr="006223C1" w14:paraId="34F74062" w14:textId="77777777" w:rsidTr="006B36F6">
        <w:trPr>
          <w:trHeight w:val="286"/>
        </w:trPr>
        <w:tc>
          <w:tcPr>
            <w:tcW w:w="1843" w:type="dxa"/>
            <w:shd w:val="clear" w:color="auto" w:fill="auto"/>
          </w:tcPr>
          <w:p w14:paraId="11B3C739" w14:textId="169034B2" w:rsidR="006B36F6" w:rsidRPr="006223C1" w:rsidRDefault="006B36F6" w:rsidP="007D0C2E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3:00</w:t>
            </w:r>
          </w:p>
        </w:tc>
        <w:tc>
          <w:tcPr>
            <w:tcW w:w="7513" w:type="dxa"/>
            <w:shd w:val="clear" w:color="auto" w:fill="auto"/>
          </w:tcPr>
          <w:p w14:paraId="38EE9C84" w14:textId="201162EF" w:rsidR="006B36F6" w:rsidRPr="006223C1" w:rsidRDefault="006B36F6" w:rsidP="00884832">
            <w:pPr>
              <w:jc w:val="both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  <w:t>Обід</w:t>
            </w:r>
          </w:p>
        </w:tc>
      </w:tr>
      <w:tr w:rsidR="006B36F6" w:rsidRPr="006223C1" w14:paraId="6FC54AD2" w14:textId="77777777" w:rsidTr="006B36F6">
        <w:trPr>
          <w:trHeight w:val="327"/>
        </w:trPr>
        <w:tc>
          <w:tcPr>
            <w:tcW w:w="1843" w:type="dxa"/>
            <w:shd w:val="clear" w:color="auto" w:fill="auto"/>
          </w:tcPr>
          <w:p w14:paraId="0C6DAD92" w14:textId="667A4CAE" w:rsidR="006B36F6" w:rsidRPr="006223C1" w:rsidRDefault="006B36F6" w:rsidP="007D0C2E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4:00</w:t>
            </w:r>
          </w:p>
        </w:tc>
        <w:tc>
          <w:tcPr>
            <w:tcW w:w="7513" w:type="dxa"/>
            <w:shd w:val="clear" w:color="auto" w:fill="auto"/>
          </w:tcPr>
          <w:p w14:paraId="6623356C" w14:textId="6625423C" w:rsidR="006B36F6" w:rsidRPr="00B31D6B" w:rsidRDefault="00C03E36" w:rsidP="00B31D6B">
            <w:pPr>
              <w:rPr>
                <w:rFonts w:eastAsia="Times New Roman" w:cstheme="minorHAnsi"/>
                <w:i/>
                <w:iCs/>
                <w:color w:val="2F5496" w:themeColor="accent1" w:themeShade="BF"/>
              </w:rPr>
            </w:pPr>
            <w:r>
              <w:rPr>
                <w:rFonts w:eastAsia="Times New Roman" w:cstheme="minorHAnsi"/>
                <w:i/>
                <w:iCs/>
                <w:color w:val="2F5496" w:themeColor="accent1" w:themeShade="BF"/>
              </w:rPr>
              <w:t xml:space="preserve">Поділ учасників на команди та робота команд над сценаріями післявоєнної відбудови України. </w:t>
            </w:r>
          </w:p>
        </w:tc>
      </w:tr>
      <w:tr w:rsidR="006B36F6" w:rsidRPr="006223C1" w14:paraId="541C46BB" w14:textId="77777777" w:rsidTr="006B36F6">
        <w:tc>
          <w:tcPr>
            <w:tcW w:w="1843" w:type="dxa"/>
            <w:shd w:val="clear" w:color="auto" w:fill="auto"/>
          </w:tcPr>
          <w:p w14:paraId="775F001B" w14:textId="456995F9" w:rsidR="006B36F6" w:rsidRPr="006223C1" w:rsidRDefault="006B36F6" w:rsidP="0088483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5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 w:rsidR="00DF7388">
              <w:rPr>
                <w:rFonts w:eastAsia="Times New Roman" w:cstheme="minorHAnsi"/>
                <w:b/>
                <w:color w:val="2F5496" w:themeColor="accent1" w:themeShade="BF"/>
              </w:rPr>
              <w:t>3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129408A4" w14:textId="782BB757" w:rsidR="006B36F6" w:rsidRPr="006223C1" w:rsidRDefault="006B36F6" w:rsidP="00884832">
            <w:pPr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  <w:t>Кава-брейк</w:t>
            </w:r>
          </w:p>
        </w:tc>
      </w:tr>
      <w:tr w:rsidR="006B36F6" w:rsidRPr="006223C1" w14:paraId="398AA813" w14:textId="77777777" w:rsidTr="006B36F6">
        <w:tc>
          <w:tcPr>
            <w:tcW w:w="1843" w:type="dxa"/>
            <w:shd w:val="clear" w:color="auto" w:fill="auto"/>
          </w:tcPr>
          <w:p w14:paraId="7ED44B47" w14:textId="6E9F8C79" w:rsidR="006B36F6" w:rsidRPr="006223C1" w:rsidRDefault="006B36F6" w:rsidP="0088483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6: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00</w:t>
            </w:r>
          </w:p>
        </w:tc>
        <w:tc>
          <w:tcPr>
            <w:tcW w:w="7513" w:type="dxa"/>
            <w:shd w:val="clear" w:color="auto" w:fill="auto"/>
          </w:tcPr>
          <w:p w14:paraId="3CAA1749" w14:textId="628D4D5B" w:rsidR="00C30BF8" w:rsidRPr="00C03E36" w:rsidRDefault="00C03E36" w:rsidP="002626CF">
            <w:pPr>
              <w:rPr>
                <w:rFonts w:eastAsia="Times New Roman" w:cstheme="minorHAnsi"/>
                <w:bCs/>
                <w:i/>
                <w:iCs/>
                <w:color w:val="2F5496" w:themeColor="accent1" w:themeShade="BF"/>
              </w:rPr>
            </w:pPr>
            <w:r>
              <w:rPr>
                <w:rFonts w:eastAsia="Times New Roman" w:cstheme="minorHAnsi"/>
                <w:bCs/>
                <w:i/>
                <w:iCs/>
                <w:color w:val="2F5496" w:themeColor="accent1" w:themeShade="BF"/>
              </w:rPr>
              <w:t xml:space="preserve">Знайомство з розумним укриттям </w:t>
            </w:r>
            <w:r>
              <w:rPr>
                <w:rFonts w:eastAsia="Times New Roman" w:cstheme="minorHAnsi"/>
                <w:bCs/>
                <w:i/>
                <w:iCs/>
                <w:color w:val="2F5496" w:themeColor="accent1" w:themeShade="BF"/>
                <w:lang w:val="en-US"/>
              </w:rPr>
              <w:t>CLUST</w:t>
            </w:r>
            <w:r w:rsidRPr="00C03E36">
              <w:rPr>
                <w:rFonts w:eastAsia="Times New Roman" w:cstheme="minorHAnsi"/>
                <w:bCs/>
                <w:i/>
                <w:iCs/>
                <w:color w:val="2F5496" w:themeColor="accent1" w:themeShade="BF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color w:val="2F5496" w:themeColor="accent1" w:themeShade="BF"/>
                <w:lang w:val="en-US"/>
              </w:rPr>
              <w:t>Space</w:t>
            </w:r>
          </w:p>
          <w:p w14:paraId="3158DFB3" w14:textId="561A24EC" w:rsidR="00C03E36" w:rsidRPr="00C03E36" w:rsidRDefault="00C03E36" w:rsidP="002626CF">
            <w:pPr>
              <w:rPr>
                <w:rFonts w:eastAsia="Times New Roman" w:cstheme="minorHAnsi"/>
                <w:bCs/>
                <w:i/>
                <w:iCs/>
                <w:color w:val="2F5496" w:themeColor="accent1" w:themeShade="BF"/>
                <w:lang w:val="en-US"/>
              </w:rPr>
            </w:pPr>
            <w:r>
              <w:rPr>
                <w:rFonts w:eastAsia="Times New Roman" w:cstheme="minorHAnsi"/>
                <w:bCs/>
                <w:i/>
                <w:iCs/>
                <w:color w:val="2F5496" w:themeColor="accent1" w:themeShade="BF"/>
              </w:rPr>
              <w:t>Безпекове ситуаційне моделювання (ділова гра), Анжела ПЯТОВА</w:t>
            </w:r>
          </w:p>
        </w:tc>
      </w:tr>
      <w:tr w:rsidR="006B36F6" w:rsidRPr="006223C1" w14:paraId="544185D9" w14:textId="77777777" w:rsidTr="006B36F6">
        <w:tc>
          <w:tcPr>
            <w:tcW w:w="1843" w:type="dxa"/>
            <w:shd w:val="clear" w:color="auto" w:fill="auto"/>
          </w:tcPr>
          <w:p w14:paraId="175EB6C6" w14:textId="064DBC3A" w:rsidR="006B36F6" w:rsidRPr="006223C1" w:rsidRDefault="006B36F6" w:rsidP="0088483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8:00</w:t>
            </w:r>
          </w:p>
        </w:tc>
        <w:tc>
          <w:tcPr>
            <w:tcW w:w="7513" w:type="dxa"/>
            <w:shd w:val="clear" w:color="auto" w:fill="auto"/>
          </w:tcPr>
          <w:p w14:paraId="2796838D" w14:textId="3A26B460" w:rsidR="006B36F6" w:rsidRPr="006223C1" w:rsidRDefault="006B36F6" w:rsidP="00884832">
            <w:pP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Вечеря</w:t>
            </w:r>
          </w:p>
        </w:tc>
      </w:tr>
      <w:bookmarkEnd w:id="3"/>
    </w:tbl>
    <w:p w14:paraId="740C97EF" w14:textId="77777777" w:rsidR="00E54D50" w:rsidRPr="006223C1" w:rsidRDefault="00E54D50" w:rsidP="006E7D0F"/>
    <w:p w14:paraId="566CD615" w14:textId="4017247A" w:rsidR="00E54D50" w:rsidRPr="006223C1" w:rsidRDefault="00E54D50" w:rsidP="006E7D0F">
      <w:pPr>
        <w:rPr>
          <w:b/>
          <w:bCs/>
          <w:color w:val="0070C0"/>
          <w:sz w:val="26"/>
          <w:szCs w:val="26"/>
        </w:rPr>
      </w:pPr>
      <w:r w:rsidRPr="006223C1">
        <w:rPr>
          <w:b/>
          <w:bCs/>
          <w:color w:val="0070C0"/>
          <w:sz w:val="26"/>
          <w:szCs w:val="26"/>
        </w:rPr>
        <w:t xml:space="preserve">День </w:t>
      </w:r>
      <w:r w:rsidR="00133B52" w:rsidRPr="006223C1">
        <w:rPr>
          <w:b/>
          <w:bCs/>
          <w:color w:val="0070C0"/>
          <w:sz w:val="26"/>
          <w:szCs w:val="26"/>
        </w:rPr>
        <w:t>3</w:t>
      </w:r>
      <w:r w:rsidRPr="006223C1">
        <w:rPr>
          <w:b/>
          <w:bCs/>
          <w:color w:val="0070C0"/>
          <w:sz w:val="26"/>
          <w:szCs w:val="26"/>
        </w:rPr>
        <w:t xml:space="preserve"> (</w:t>
      </w:r>
      <w:r w:rsidR="00133B52" w:rsidRPr="006223C1">
        <w:rPr>
          <w:b/>
          <w:bCs/>
          <w:color w:val="0070C0"/>
          <w:sz w:val="26"/>
          <w:szCs w:val="26"/>
        </w:rPr>
        <w:t>10.</w:t>
      </w:r>
      <w:r w:rsidRPr="006223C1">
        <w:rPr>
          <w:b/>
          <w:bCs/>
          <w:color w:val="0070C0"/>
          <w:sz w:val="26"/>
          <w:szCs w:val="26"/>
        </w:rPr>
        <w:t>0</w:t>
      </w:r>
      <w:r w:rsidR="00133B52" w:rsidRPr="006223C1">
        <w:rPr>
          <w:b/>
          <w:bCs/>
          <w:color w:val="0070C0"/>
          <w:sz w:val="26"/>
          <w:szCs w:val="26"/>
        </w:rPr>
        <w:t>7.24</w:t>
      </w:r>
      <w:r w:rsidRPr="006223C1">
        <w:rPr>
          <w:b/>
          <w:bCs/>
          <w:color w:val="0070C0"/>
          <w:sz w:val="26"/>
          <w:szCs w:val="26"/>
        </w:rPr>
        <w:t>)</w:t>
      </w:r>
    </w:p>
    <w:p w14:paraId="3E60A522" w14:textId="77777777" w:rsidR="00C94F71" w:rsidRPr="006223C1" w:rsidRDefault="00C94F71" w:rsidP="006E7D0F">
      <w:pPr>
        <w:rPr>
          <w:b/>
          <w:bCs/>
          <w:color w:val="0070C0"/>
          <w:sz w:val="26"/>
          <w:szCs w:val="26"/>
        </w:rPr>
      </w:pP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54D50" w:rsidRPr="006223C1" w14:paraId="74D59E6C" w14:textId="77777777" w:rsidTr="00133B52">
        <w:trPr>
          <w:trHeight w:val="367"/>
        </w:trPr>
        <w:tc>
          <w:tcPr>
            <w:tcW w:w="1843" w:type="dxa"/>
            <w:shd w:val="clear" w:color="auto" w:fill="auto"/>
          </w:tcPr>
          <w:p w14:paraId="6400B117" w14:textId="26FCC9D3" w:rsidR="00E54D50" w:rsidRPr="006223C1" w:rsidRDefault="00E54D50" w:rsidP="00133B52">
            <w:pPr>
              <w:jc w:val="center"/>
              <w:rPr>
                <w:rFonts w:eastAsia="Times New Roman" w:cstheme="minorHAnsi"/>
                <w:b/>
              </w:rPr>
            </w:pPr>
            <w:bookmarkStart w:id="4" w:name="_Hlk145980698"/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  <w:r w:rsidR="00133B52" w:rsidRPr="006223C1">
              <w:rPr>
                <w:rFonts w:eastAsia="Times New Roman" w:cstheme="minorHAnsi"/>
                <w:b/>
                <w:color w:val="2F5496" w:themeColor="accent1" w:themeShade="BF"/>
              </w:rPr>
              <w:t>9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 w:rsidR="00457724"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0996AF74" w14:textId="77777777" w:rsidR="00E54D50" w:rsidRPr="006223C1" w:rsidRDefault="00E54D50" w:rsidP="000A35F2">
            <w:pPr>
              <w:rPr>
                <w:rFonts w:eastAsia="Times New Roman" w:cstheme="minorHAnsi"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Сніданок</w:t>
            </w:r>
          </w:p>
        </w:tc>
      </w:tr>
      <w:tr w:rsidR="00E54D50" w:rsidRPr="006223C1" w14:paraId="0374F34B" w14:textId="77777777" w:rsidTr="00133B52">
        <w:tc>
          <w:tcPr>
            <w:tcW w:w="1843" w:type="dxa"/>
            <w:shd w:val="clear" w:color="auto" w:fill="auto"/>
          </w:tcPr>
          <w:p w14:paraId="1D8C55F3" w14:textId="3B8C98B0" w:rsidR="00E54D50" w:rsidRPr="006223C1" w:rsidRDefault="00E54D50" w:rsidP="007D64E8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0:00</w:t>
            </w:r>
          </w:p>
        </w:tc>
        <w:tc>
          <w:tcPr>
            <w:tcW w:w="7513" w:type="dxa"/>
            <w:shd w:val="clear" w:color="auto" w:fill="auto"/>
          </w:tcPr>
          <w:p w14:paraId="2BCA1ADA" w14:textId="4A4CCDC4" w:rsidR="00E54D50" w:rsidRPr="00F17DA9" w:rsidRDefault="00DF7388" w:rsidP="000A35F2">
            <w:pPr>
              <w:jc w:val="both"/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  <w:r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>В</w:t>
            </w:r>
            <w:r w:rsidR="00F17DA9"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>ійськова екологія</w:t>
            </w:r>
            <w:r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 та </w:t>
            </w:r>
            <w:r w:rsidR="00F17DA9"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>гуманітарне розмінування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</w:rPr>
              <w:t>. Частина 1</w:t>
            </w:r>
          </w:p>
        </w:tc>
      </w:tr>
      <w:tr w:rsidR="00E54D50" w:rsidRPr="006223C1" w14:paraId="388F789D" w14:textId="77777777" w:rsidTr="00133B52">
        <w:tc>
          <w:tcPr>
            <w:tcW w:w="1843" w:type="dxa"/>
            <w:shd w:val="clear" w:color="auto" w:fill="auto"/>
          </w:tcPr>
          <w:p w14:paraId="073471FF" w14:textId="55A8A92F" w:rsidR="00E54D50" w:rsidRPr="006223C1" w:rsidRDefault="00E54D50" w:rsidP="000A35F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 w:rsidR="00457724"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 w:rsidR="00C94F71" w:rsidRPr="006223C1">
              <w:rPr>
                <w:rFonts w:eastAsia="Times New Roman" w:cstheme="minorHAnsi"/>
                <w:b/>
                <w:color w:val="2F5496" w:themeColor="accent1" w:themeShade="BF"/>
              </w:rPr>
              <w:t>3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0205EE31" w14:textId="5F64A392" w:rsidR="00E54D50" w:rsidRPr="006223C1" w:rsidRDefault="00457724" w:rsidP="000A35F2">
            <w:pPr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  <w:t>Кава-брейк</w:t>
            </w:r>
          </w:p>
        </w:tc>
      </w:tr>
      <w:tr w:rsidR="00E54D50" w:rsidRPr="006223C1" w14:paraId="6598E4F6" w14:textId="77777777" w:rsidTr="00133B52">
        <w:tc>
          <w:tcPr>
            <w:tcW w:w="1843" w:type="dxa"/>
            <w:shd w:val="clear" w:color="auto" w:fill="auto"/>
          </w:tcPr>
          <w:p w14:paraId="7312F56B" w14:textId="6DC9052A" w:rsidR="00E54D50" w:rsidRPr="006223C1" w:rsidRDefault="00E54D50" w:rsidP="000A35F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 w:rsidR="007D64E8" w:rsidRPr="006223C1">
              <w:rPr>
                <w:rFonts w:eastAsia="Times New Roman" w:cstheme="minorHAnsi"/>
                <w:b/>
                <w:color w:val="2F5496" w:themeColor="accent1" w:themeShade="BF"/>
              </w:rPr>
              <w:t>2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 w:rsidR="007D64E8" w:rsidRPr="006223C1">
              <w:rPr>
                <w:rFonts w:eastAsia="Times New Roman" w:cstheme="minorHAnsi"/>
                <w:b/>
                <w:color w:val="2F5496" w:themeColor="accent1" w:themeShade="BF"/>
              </w:rPr>
              <w:t>00</w:t>
            </w:r>
          </w:p>
        </w:tc>
        <w:tc>
          <w:tcPr>
            <w:tcW w:w="7513" w:type="dxa"/>
            <w:shd w:val="clear" w:color="auto" w:fill="auto"/>
          </w:tcPr>
          <w:p w14:paraId="395DFBFD" w14:textId="2DB01F2A" w:rsidR="00E54D50" w:rsidRPr="002626CF" w:rsidRDefault="00DF7388" w:rsidP="000A35F2">
            <w:pP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Військова екологія та гуманітарне розмінування. Частина 2</w:t>
            </w:r>
          </w:p>
        </w:tc>
      </w:tr>
      <w:tr w:rsidR="00C94F71" w:rsidRPr="006223C1" w14:paraId="22C46902" w14:textId="77777777" w:rsidTr="00133B52">
        <w:tc>
          <w:tcPr>
            <w:tcW w:w="1843" w:type="dxa"/>
            <w:shd w:val="clear" w:color="auto" w:fill="auto"/>
          </w:tcPr>
          <w:p w14:paraId="4A513078" w14:textId="4EA9D304" w:rsidR="00C94F71" w:rsidRPr="006223C1" w:rsidRDefault="00C94F71" w:rsidP="000A35F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 w:rsidR="000B58A3">
              <w:rPr>
                <w:rFonts w:eastAsia="Times New Roman" w:cstheme="minorHAnsi"/>
                <w:b/>
                <w:color w:val="2F5496" w:themeColor="accent1" w:themeShade="BF"/>
              </w:rPr>
              <w:t>3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 w:rsidR="000B58A3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27BD431D" w14:textId="037603EF" w:rsidR="00C94F71" w:rsidRPr="006223C1" w:rsidRDefault="00457724" w:rsidP="000A35F2">
            <w:pP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Обід</w:t>
            </w:r>
          </w:p>
        </w:tc>
      </w:tr>
      <w:tr w:rsidR="00C94F71" w:rsidRPr="006223C1" w14:paraId="5727E8ED" w14:textId="77777777" w:rsidTr="00133B52">
        <w:tc>
          <w:tcPr>
            <w:tcW w:w="1843" w:type="dxa"/>
            <w:shd w:val="clear" w:color="auto" w:fill="auto"/>
          </w:tcPr>
          <w:p w14:paraId="4BE8BD2F" w14:textId="7F417FE1" w:rsidR="00C94F71" w:rsidRPr="006223C1" w:rsidRDefault="00C94F71" w:rsidP="000A35F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 w:rsidR="000B58A3">
              <w:rPr>
                <w:rFonts w:eastAsia="Times New Roman" w:cstheme="minorHAnsi"/>
                <w:b/>
                <w:color w:val="2F5496" w:themeColor="accent1" w:themeShade="BF"/>
              </w:rPr>
              <w:t>4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 w:rsidR="000B58A3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3AAE98C7" w14:textId="3A589D54" w:rsidR="00C94F71" w:rsidRPr="00C03E36" w:rsidRDefault="00C03E36" w:rsidP="000A35F2">
            <w:pPr>
              <w:rPr>
                <w:rFonts w:eastAsia="Times New Roman" w:cstheme="minorHAnsi"/>
                <w:bCs/>
                <w:color w:val="2F5496" w:themeColor="accent1" w:themeShade="BF"/>
              </w:rPr>
            </w:pPr>
            <w:r>
              <w:rPr>
                <w:rFonts w:eastAsia="Times New Roman" w:cstheme="minorHAnsi"/>
                <w:bCs/>
                <w:color w:val="2F5496" w:themeColor="accent1" w:themeShade="BF"/>
              </w:rPr>
              <w:t>Знайомимося з проривними технологіями: 3</w:t>
            </w:r>
            <w:r>
              <w:rPr>
                <w:rFonts w:eastAsia="Times New Roman" w:cstheme="minorHAnsi"/>
                <w:bCs/>
                <w:color w:val="2F5496" w:themeColor="accent1" w:themeShade="BF"/>
                <w:lang w:val="en-US"/>
              </w:rPr>
              <w:t>D</w:t>
            </w:r>
            <w:r w:rsidRPr="00C03E36">
              <w:rPr>
                <w:rFonts w:eastAsia="Times New Roman" w:cstheme="minorHAnsi"/>
                <w:bCs/>
                <w:color w:val="2F5496" w:themeColor="accent1" w:themeShade="BF"/>
                <w:lang w:val="ru-RU"/>
              </w:rPr>
              <w:t xml:space="preserve"> </w:t>
            </w:r>
            <w:r>
              <w:rPr>
                <w:rFonts w:eastAsia="Times New Roman" w:cstheme="minorHAnsi"/>
                <w:bCs/>
                <w:color w:val="2F5496" w:themeColor="accent1" w:themeShade="BF"/>
              </w:rPr>
              <w:t>друк (практикум)</w:t>
            </w:r>
          </w:p>
        </w:tc>
      </w:tr>
      <w:tr w:rsidR="00C94F71" w:rsidRPr="006223C1" w14:paraId="08926354" w14:textId="77777777" w:rsidTr="00133B52">
        <w:tc>
          <w:tcPr>
            <w:tcW w:w="1843" w:type="dxa"/>
            <w:shd w:val="clear" w:color="auto" w:fill="auto"/>
          </w:tcPr>
          <w:p w14:paraId="6BA960DE" w14:textId="1F6E10AB" w:rsidR="00C94F71" w:rsidRPr="006223C1" w:rsidRDefault="00C94F71" w:rsidP="000A35F2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 w:rsidR="007D64E8" w:rsidRPr="006223C1">
              <w:rPr>
                <w:rFonts w:eastAsia="Times New Roman" w:cstheme="minorHAnsi"/>
                <w:b/>
                <w:color w:val="2F5496" w:themeColor="accent1" w:themeShade="BF"/>
              </w:rPr>
              <w:t>8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00</w:t>
            </w:r>
          </w:p>
        </w:tc>
        <w:tc>
          <w:tcPr>
            <w:tcW w:w="7513" w:type="dxa"/>
            <w:shd w:val="clear" w:color="auto" w:fill="auto"/>
          </w:tcPr>
          <w:p w14:paraId="5BF607B4" w14:textId="40421BC0" w:rsidR="00C94F71" w:rsidRPr="006223C1" w:rsidRDefault="00C94F71" w:rsidP="000A35F2">
            <w:pP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Вечеря</w:t>
            </w:r>
          </w:p>
        </w:tc>
      </w:tr>
      <w:bookmarkEnd w:id="4"/>
    </w:tbl>
    <w:p w14:paraId="2E04043C" w14:textId="77777777" w:rsidR="00E54D50" w:rsidRPr="006223C1" w:rsidRDefault="00E54D50" w:rsidP="006E7D0F"/>
    <w:p w14:paraId="2DA30AFC" w14:textId="266B4CD4" w:rsidR="00C94F71" w:rsidRPr="006223C1" w:rsidRDefault="00C94F71" w:rsidP="006E7D0F">
      <w:pPr>
        <w:rPr>
          <w:b/>
          <w:bCs/>
          <w:color w:val="0070C0"/>
          <w:sz w:val="26"/>
          <w:szCs w:val="26"/>
        </w:rPr>
      </w:pPr>
      <w:r w:rsidRPr="006223C1">
        <w:rPr>
          <w:b/>
          <w:bCs/>
          <w:color w:val="0070C0"/>
          <w:sz w:val="26"/>
          <w:szCs w:val="26"/>
        </w:rPr>
        <w:t xml:space="preserve">День </w:t>
      </w:r>
      <w:r w:rsidR="007D64E8" w:rsidRPr="006223C1">
        <w:rPr>
          <w:b/>
          <w:bCs/>
          <w:color w:val="0070C0"/>
          <w:sz w:val="26"/>
          <w:szCs w:val="26"/>
        </w:rPr>
        <w:t>4 (11.</w:t>
      </w:r>
      <w:r w:rsidR="00FC7350">
        <w:rPr>
          <w:b/>
          <w:bCs/>
          <w:color w:val="0070C0"/>
          <w:sz w:val="26"/>
          <w:szCs w:val="26"/>
        </w:rPr>
        <w:t>07</w:t>
      </w:r>
      <w:r w:rsidR="007D64E8" w:rsidRPr="006223C1">
        <w:rPr>
          <w:b/>
          <w:bCs/>
          <w:color w:val="0070C0"/>
          <w:sz w:val="26"/>
          <w:szCs w:val="26"/>
        </w:rPr>
        <w:t>.24</w:t>
      </w:r>
      <w:r w:rsidRPr="006223C1">
        <w:rPr>
          <w:b/>
          <w:bCs/>
          <w:color w:val="0070C0"/>
          <w:sz w:val="26"/>
          <w:szCs w:val="26"/>
        </w:rPr>
        <w:t>)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C94F71" w:rsidRPr="006223C1" w14:paraId="5DAA42DE" w14:textId="77777777" w:rsidTr="007D64E8">
        <w:trPr>
          <w:trHeight w:val="367"/>
        </w:trPr>
        <w:tc>
          <w:tcPr>
            <w:tcW w:w="1843" w:type="dxa"/>
            <w:shd w:val="clear" w:color="auto" w:fill="auto"/>
          </w:tcPr>
          <w:p w14:paraId="3ECDC003" w14:textId="7DC944F2" w:rsidR="00C94F71" w:rsidRPr="006223C1" w:rsidRDefault="00C94F71" w:rsidP="00384811">
            <w:pPr>
              <w:jc w:val="center"/>
              <w:rPr>
                <w:rFonts w:eastAsia="Times New Roman" w:cstheme="minorHAnsi"/>
                <w:b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  <w:r w:rsidR="00384811" w:rsidRPr="006223C1">
              <w:rPr>
                <w:rFonts w:eastAsia="Times New Roman" w:cstheme="minorHAnsi"/>
                <w:b/>
                <w:color w:val="2F5496" w:themeColor="accent1" w:themeShade="BF"/>
              </w:rPr>
              <w:t>9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 w:rsidR="00806D84"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764C06B5" w14:textId="77777777" w:rsidR="00C94F71" w:rsidRPr="006223C1" w:rsidRDefault="00C94F71" w:rsidP="000A35F2">
            <w:pPr>
              <w:rPr>
                <w:rFonts w:eastAsia="Times New Roman" w:cstheme="minorHAnsi"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Сніданок</w:t>
            </w:r>
          </w:p>
        </w:tc>
      </w:tr>
      <w:tr w:rsidR="00C94F71" w:rsidRPr="006223C1" w14:paraId="7D2B544E" w14:textId="77777777" w:rsidTr="007D64E8">
        <w:tc>
          <w:tcPr>
            <w:tcW w:w="1843" w:type="dxa"/>
            <w:shd w:val="clear" w:color="auto" w:fill="auto"/>
          </w:tcPr>
          <w:p w14:paraId="4E324B4A" w14:textId="59A1D1DC" w:rsidR="00C94F71" w:rsidRPr="006223C1" w:rsidRDefault="00C94F71" w:rsidP="00517F21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0:00</w:t>
            </w:r>
          </w:p>
        </w:tc>
        <w:tc>
          <w:tcPr>
            <w:tcW w:w="7513" w:type="dxa"/>
            <w:shd w:val="clear" w:color="auto" w:fill="auto"/>
          </w:tcPr>
          <w:p w14:paraId="7A7F3543" w14:textId="5F6F1731" w:rsidR="00B06AF6" w:rsidRPr="006223C1" w:rsidRDefault="00C03E36" w:rsidP="000A35F2">
            <w:pPr>
              <w:jc w:val="both"/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  <w:r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>Знайомимося з проривними технологіям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</w:rPr>
              <w:t>и: штучний інтелект</w:t>
            </w:r>
            <w:r w:rsidR="000B58A3">
              <w:rPr>
                <w:rFonts w:eastAsia="Times New Roman" w:cstheme="minorHAnsi"/>
                <w:b/>
                <w:bCs/>
                <w:color w:val="2F5496" w:themeColor="accent1" w:themeShade="BF"/>
              </w:rPr>
              <w:t>. Частина 1</w:t>
            </w:r>
          </w:p>
        </w:tc>
      </w:tr>
      <w:tr w:rsidR="0069347F" w:rsidRPr="006223C1" w14:paraId="48B45575" w14:textId="77777777" w:rsidTr="007D64E8">
        <w:tc>
          <w:tcPr>
            <w:tcW w:w="1843" w:type="dxa"/>
            <w:shd w:val="clear" w:color="auto" w:fill="auto"/>
          </w:tcPr>
          <w:p w14:paraId="14510836" w14:textId="54656518" w:rsidR="0069347F" w:rsidRPr="006223C1" w:rsidRDefault="00B815DE" w:rsidP="0069347F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1:30</w:t>
            </w:r>
          </w:p>
        </w:tc>
        <w:tc>
          <w:tcPr>
            <w:tcW w:w="7513" w:type="dxa"/>
            <w:shd w:val="clear" w:color="auto" w:fill="auto"/>
          </w:tcPr>
          <w:p w14:paraId="03B4C348" w14:textId="1B048D33" w:rsidR="0069347F" w:rsidRPr="006223C1" w:rsidRDefault="00B815DE" w:rsidP="000A35F2">
            <w:pPr>
              <w:jc w:val="both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  <w:t>Кава-брейк</w:t>
            </w:r>
          </w:p>
        </w:tc>
      </w:tr>
      <w:tr w:rsidR="00C03E36" w:rsidRPr="006223C1" w14:paraId="326A2A46" w14:textId="77777777" w:rsidTr="007D64E8">
        <w:tc>
          <w:tcPr>
            <w:tcW w:w="1843" w:type="dxa"/>
            <w:shd w:val="clear" w:color="auto" w:fill="auto"/>
          </w:tcPr>
          <w:p w14:paraId="3191913A" w14:textId="2A72CF4D" w:rsidR="00C03E36" w:rsidRPr="006223C1" w:rsidRDefault="00C03E36" w:rsidP="00C03E36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2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387D1A63" w14:textId="11FEF271" w:rsidR="00C03E36" w:rsidRPr="006223C1" w:rsidRDefault="00C03E36" w:rsidP="00C03E36">
            <w:pPr>
              <w:jc w:val="both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C03E36">
              <w:rPr>
                <w:rFonts w:eastAsia="Times New Roman" w:cstheme="minorHAnsi"/>
                <w:b/>
                <w:bCs/>
                <w:color w:val="2F5496" w:themeColor="accent1" w:themeShade="BF"/>
              </w:rPr>
              <w:t>Знайомимося з проривними технологіям</w:t>
            </w:r>
            <w:r>
              <w:rPr>
                <w:rFonts w:eastAsia="Times New Roman" w:cstheme="minorHAnsi"/>
                <w:b/>
                <w:bCs/>
                <w:color w:val="2F5496" w:themeColor="accent1" w:themeShade="BF"/>
              </w:rPr>
              <w:t>и: штучний інтелект. Частина 1</w:t>
            </w:r>
          </w:p>
        </w:tc>
      </w:tr>
      <w:tr w:rsidR="00C03E36" w:rsidRPr="006223C1" w14:paraId="1A4044FA" w14:textId="77777777" w:rsidTr="007D64E8">
        <w:tc>
          <w:tcPr>
            <w:tcW w:w="1843" w:type="dxa"/>
            <w:shd w:val="clear" w:color="auto" w:fill="auto"/>
          </w:tcPr>
          <w:p w14:paraId="506267FC" w14:textId="7140D8C2" w:rsidR="00C03E36" w:rsidRPr="006223C1" w:rsidRDefault="00C03E36" w:rsidP="00C03E36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3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6A3BFC05" w14:textId="16631AFC" w:rsidR="00C03E36" w:rsidRPr="00F17DA9" w:rsidRDefault="00C03E36" w:rsidP="00C03E36">
            <w:pPr>
              <w:jc w:val="both"/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Обід</w:t>
            </w:r>
          </w:p>
        </w:tc>
      </w:tr>
      <w:tr w:rsidR="00C03E36" w:rsidRPr="006223C1" w14:paraId="2BC4E8B8" w14:textId="77777777" w:rsidTr="007D64E8">
        <w:tc>
          <w:tcPr>
            <w:tcW w:w="1843" w:type="dxa"/>
            <w:shd w:val="clear" w:color="auto" w:fill="auto"/>
          </w:tcPr>
          <w:p w14:paraId="3E44D378" w14:textId="5880D741" w:rsidR="00C03E36" w:rsidRPr="006223C1" w:rsidRDefault="00C03E36" w:rsidP="00C03E36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4:00</w:t>
            </w:r>
          </w:p>
        </w:tc>
        <w:tc>
          <w:tcPr>
            <w:tcW w:w="7513" w:type="dxa"/>
            <w:shd w:val="clear" w:color="auto" w:fill="auto"/>
          </w:tcPr>
          <w:p w14:paraId="717189EB" w14:textId="655801CD" w:rsidR="00C03E36" w:rsidRPr="00C03E36" w:rsidRDefault="00C03E36" w:rsidP="00C03E36">
            <w:pPr>
              <w:jc w:val="both"/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 w:rsidRPr="00C03E36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 xml:space="preserve">Інновації і тактична медицина. </w:t>
            </w:r>
          </w:p>
        </w:tc>
      </w:tr>
      <w:tr w:rsidR="00C03E36" w:rsidRPr="006223C1" w14:paraId="0416466F" w14:textId="77777777" w:rsidTr="007D64E8">
        <w:tc>
          <w:tcPr>
            <w:tcW w:w="1843" w:type="dxa"/>
            <w:shd w:val="clear" w:color="auto" w:fill="auto"/>
          </w:tcPr>
          <w:p w14:paraId="29A79A52" w14:textId="193F4E4A" w:rsidR="00C03E36" w:rsidRPr="006223C1" w:rsidRDefault="00C03E36" w:rsidP="00C03E36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5:30</w:t>
            </w:r>
          </w:p>
        </w:tc>
        <w:tc>
          <w:tcPr>
            <w:tcW w:w="7513" w:type="dxa"/>
            <w:shd w:val="clear" w:color="auto" w:fill="auto"/>
          </w:tcPr>
          <w:p w14:paraId="1DD80A77" w14:textId="0C344A15" w:rsidR="00C03E36" w:rsidRPr="00C03E36" w:rsidRDefault="00C03E36" w:rsidP="00C03E36">
            <w:pPr>
              <w:jc w:val="both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C03E36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  <w:t>Кава-брейк</w:t>
            </w:r>
          </w:p>
        </w:tc>
      </w:tr>
      <w:tr w:rsidR="00C03E36" w:rsidRPr="006223C1" w14:paraId="3B7ACFD5" w14:textId="77777777" w:rsidTr="007D64E8">
        <w:tc>
          <w:tcPr>
            <w:tcW w:w="1843" w:type="dxa"/>
            <w:shd w:val="clear" w:color="auto" w:fill="auto"/>
          </w:tcPr>
          <w:p w14:paraId="1CCE2B16" w14:textId="518444E0" w:rsidR="00C03E36" w:rsidRDefault="00C03E36" w:rsidP="00C03E36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6:00</w:t>
            </w:r>
          </w:p>
        </w:tc>
        <w:tc>
          <w:tcPr>
            <w:tcW w:w="7513" w:type="dxa"/>
            <w:shd w:val="clear" w:color="auto" w:fill="auto"/>
          </w:tcPr>
          <w:p w14:paraId="2C57B300" w14:textId="356FBF0E" w:rsidR="00C03E36" w:rsidRPr="00C03E36" w:rsidRDefault="00C03E36" w:rsidP="00C03E36">
            <w:pPr>
              <w:jc w:val="both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Робота команд над розробкою сценаріїв відбудови України</w:t>
            </w:r>
          </w:p>
        </w:tc>
      </w:tr>
      <w:tr w:rsidR="00C03E36" w:rsidRPr="006223C1" w14:paraId="3D8F706E" w14:textId="77777777" w:rsidTr="007D64E8">
        <w:tc>
          <w:tcPr>
            <w:tcW w:w="1843" w:type="dxa"/>
            <w:shd w:val="clear" w:color="auto" w:fill="auto"/>
          </w:tcPr>
          <w:p w14:paraId="42EC2CA3" w14:textId="529D7396" w:rsidR="00C03E36" w:rsidRPr="006223C1" w:rsidRDefault="00C03E36" w:rsidP="00C03E36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lastRenderedPageBreak/>
              <w:t>18:00</w:t>
            </w:r>
          </w:p>
        </w:tc>
        <w:tc>
          <w:tcPr>
            <w:tcW w:w="7513" w:type="dxa"/>
            <w:shd w:val="clear" w:color="auto" w:fill="auto"/>
          </w:tcPr>
          <w:p w14:paraId="79794D17" w14:textId="7D6817A8" w:rsidR="00C03E36" w:rsidRPr="006223C1" w:rsidRDefault="00C03E36" w:rsidP="00C03E36">
            <w:pPr>
              <w:jc w:val="both"/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Вечеря</w:t>
            </w:r>
          </w:p>
        </w:tc>
      </w:tr>
    </w:tbl>
    <w:p w14:paraId="28E9ADDF" w14:textId="57F86220" w:rsidR="00C94F71" w:rsidRPr="006223C1" w:rsidRDefault="00C94F71" w:rsidP="006E7D0F"/>
    <w:p w14:paraId="6B0A873B" w14:textId="08C2CC0D" w:rsidR="00384811" w:rsidRPr="006223C1" w:rsidRDefault="00384811" w:rsidP="00384811">
      <w:pPr>
        <w:rPr>
          <w:b/>
          <w:bCs/>
          <w:color w:val="0070C0"/>
          <w:sz w:val="26"/>
          <w:szCs w:val="26"/>
        </w:rPr>
      </w:pPr>
      <w:r w:rsidRPr="006223C1">
        <w:rPr>
          <w:b/>
          <w:bCs/>
          <w:color w:val="0070C0"/>
          <w:sz w:val="26"/>
          <w:szCs w:val="26"/>
        </w:rPr>
        <w:t>День 5 (1</w:t>
      </w:r>
      <w:r w:rsidR="00FC7350">
        <w:rPr>
          <w:b/>
          <w:bCs/>
          <w:color w:val="0070C0"/>
          <w:sz w:val="26"/>
          <w:szCs w:val="26"/>
        </w:rPr>
        <w:t>2</w:t>
      </w:r>
      <w:r w:rsidRPr="006223C1">
        <w:rPr>
          <w:b/>
          <w:bCs/>
          <w:color w:val="0070C0"/>
          <w:sz w:val="26"/>
          <w:szCs w:val="26"/>
        </w:rPr>
        <w:t>.</w:t>
      </w:r>
      <w:r w:rsidR="00FC7350">
        <w:rPr>
          <w:b/>
          <w:bCs/>
          <w:color w:val="0070C0"/>
          <w:sz w:val="26"/>
          <w:szCs w:val="26"/>
        </w:rPr>
        <w:t>07</w:t>
      </w:r>
      <w:r w:rsidRPr="006223C1">
        <w:rPr>
          <w:b/>
          <w:bCs/>
          <w:color w:val="0070C0"/>
          <w:sz w:val="26"/>
          <w:szCs w:val="26"/>
        </w:rPr>
        <w:t>.24)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84811" w:rsidRPr="006223C1" w14:paraId="3A39C161" w14:textId="77777777" w:rsidTr="004D0869">
        <w:trPr>
          <w:trHeight w:val="367"/>
        </w:trPr>
        <w:tc>
          <w:tcPr>
            <w:tcW w:w="1843" w:type="dxa"/>
            <w:shd w:val="clear" w:color="auto" w:fill="auto"/>
          </w:tcPr>
          <w:p w14:paraId="0DF2DD65" w14:textId="77777777" w:rsidR="00384811" w:rsidRPr="006223C1" w:rsidRDefault="00384811" w:rsidP="004D0869">
            <w:pPr>
              <w:jc w:val="center"/>
              <w:rPr>
                <w:rFonts w:eastAsia="Times New Roman" w:cstheme="minorHAnsi"/>
                <w:b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9:00</w:t>
            </w:r>
          </w:p>
        </w:tc>
        <w:tc>
          <w:tcPr>
            <w:tcW w:w="7513" w:type="dxa"/>
            <w:shd w:val="clear" w:color="auto" w:fill="auto"/>
          </w:tcPr>
          <w:p w14:paraId="39242204" w14:textId="77777777" w:rsidR="00384811" w:rsidRPr="006223C1" w:rsidRDefault="00384811" w:rsidP="004D0869">
            <w:pPr>
              <w:rPr>
                <w:rFonts w:eastAsia="Times New Roman" w:cstheme="minorHAnsi"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>Сніданок</w:t>
            </w:r>
          </w:p>
        </w:tc>
      </w:tr>
      <w:tr w:rsidR="000B58A3" w:rsidRPr="006223C1" w14:paraId="25943464" w14:textId="77777777" w:rsidTr="004D0869">
        <w:trPr>
          <w:trHeight w:val="367"/>
        </w:trPr>
        <w:tc>
          <w:tcPr>
            <w:tcW w:w="1843" w:type="dxa"/>
            <w:shd w:val="clear" w:color="auto" w:fill="auto"/>
          </w:tcPr>
          <w:p w14:paraId="376B6FE6" w14:textId="6D7B4EA2" w:rsidR="000B58A3" w:rsidRPr="006223C1" w:rsidRDefault="000B58A3" w:rsidP="004D0869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0:00</w:t>
            </w:r>
          </w:p>
        </w:tc>
        <w:tc>
          <w:tcPr>
            <w:tcW w:w="7513" w:type="dxa"/>
            <w:shd w:val="clear" w:color="auto" w:fill="auto"/>
          </w:tcPr>
          <w:p w14:paraId="2FB09D6D" w14:textId="1A8E69CA" w:rsidR="000B58A3" w:rsidRPr="006223C1" w:rsidRDefault="00C03E36" w:rsidP="004D0869">
            <w:pP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i/>
                <w:iCs/>
                <w:color w:val="2F5496" w:themeColor="accent1" w:themeShade="BF"/>
              </w:rPr>
              <w:t xml:space="preserve">Презентації сценаріїв відбудови України командами. </w:t>
            </w:r>
          </w:p>
        </w:tc>
      </w:tr>
      <w:tr w:rsidR="00384811" w:rsidRPr="006223C1" w14:paraId="00CBC2CA" w14:textId="77777777" w:rsidTr="00517F21">
        <w:tc>
          <w:tcPr>
            <w:tcW w:w="1843" w:type="dxa"/>
            <w:shd w:val="clear" w:color="auto" w:fill="auto"/>
            <w:vAlign w:val="center"/>
          </w:tcPr>
          <w:p w14:paraId="4E1C05D3" w14:textId="07773BEC" w:rsidR="00384811" w:rsidRPr="006223C1" w:rsidRDefault="00384811" w:rsidP="00517F21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 w:rsidR="000B58A3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</w:t>
            </w:r>
            <w:r w:rsidR="000B58A3">
              <w:rPr>
                <w:rFonts w:eastAsia="Times New Roman" w:cstheme="minorHAnsi"/>
                <w:b/>
                <w:color w:val="2F5496" w:themeColor="accent1" w:themeShade="BF"/>
              </w:rPr>
              <w:t>3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4C58AC03" w14:textId="1D20274F" w:rsidR="00384811" w:rsidRPr="006223C1" w:rsidRDefault="000B58A3" w:rsidP="004D0869">
            <w:pPr>
              <w:jc w:val="both"/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bCs/>
                <w:color w:val="2F5496" w:themeColor="accent1" w:themeShade="BF"/>
              </w:rPr>
              <w:t>Кава-брейк</w:t>
            </w:r>
            <w:r w:rsidR="00384811"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 </w:t>
            </w:r>
          </w:p>
        </w:tc>
      </w:tr>
      <w:tr w:rsidR="000B58A3" w:rsidRPr="006223C1" w14:paraId="36E82E42" w14:textId="77777777" w:rsidTr="00517F21">
        <w:tc>
          <w:tcPr>
            <w:tcW w:w="1843" w:type="dxa"/>
            <w:shd w:val="clear" w:color="auto" w:fill="auto"/>
            <w:vAlign w:val="center"/>
          </w:tcPr>
          <w:p w14:paraId="6B81B960" w14:textId="4B53EFDD" w:rsidR="000B58A3" w:rsidRPr="006223C1" w:rsidRDefault="000B58A3" w:rsidP="00517F21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2:00</w:t>
            </w:r>
          </w:p>
        </w:tc>
        <w:tc>
          <w:tcPr>
            <w:tcW w:w="7513" w:type="dxa"/>
            <w:shd w:val="clear" w:color="auto" w:fill="auto"/>
          </w:tcPr>
          <w:p w14:paraId="14A201D6" w14:textId="77777777" w:rsidR="000B58A3" w:rsidRPr="006223C1" w:rsidRDefault="000B58A3" w:rsidP="000B58A3">
            <w:pPr>
              <w:jc w:val="both"/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>Підведення підсумків.</w:t>
            </w:r>
          </w:p>
          <w:p w14:paraId="6AB1827F" w14:textId="262D38A0" w:rsidR="000B58A3" w:rsidRPr="006223C1" w:rsidRDefault="000B58A3" w:rsidP="000B58A3">
            <w:pPr>
              <w:jc w:val="both"/>
              <w:rPr>
                <w:rFonts w:eastAsia="Times New Roman" w:cstheme="minorHAnsi"/>
                <w:b/>
                <w:b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color w:val="2F5496" w:themeColor="accent1" w:themeShade="BF"/>
              </w:rPr>
              <w:t>Вручення сертифікатів</w:t>
            </w:r>
          </w:p>
        </w:tc>
      </w:tr>
      <w:tr w:rsidR="000B58A3" w:rsidRPr="006223C1" w14:paraId="44DA7320" w14:textId="77777777" w:rsidTr="004D0869">
        <w:tc>
          <w:tcPr>
            <w:tcW w:w="1843" w:type="dxa"/>
            <w:shd w:val="clear" w:color="auto" w:fill="auto"/>
          </w:tcPr>
          <w:p w14:paraId="23FC6EBD" w14:textId="73053CD7" w:rsidR="000B58A3" w:rsidRPr="006223C1" w:rsidRDefault="000B58A3" w:rsidP="000B58A3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1</w:t>
            </w:r>
            <w:r>
              <w:rPr>
                <w:rFonts w:eastAsia="Times New Roman" w:cstheme="minorHAnsi"/>
                <w:b/>
                <w:color w:val="2F5496" w:themeColor="accent1" w:themeShade="BF"/>
              </w:rPr>
              <w:t>2</w:t>
            </w:r>
            <w:r w:rsidRPr="006223C1">
              <w:rPr>
                <w:rFonts w:eastAsia="Times New Roman" w:cstheme="minorHAnsi"/>
                <w:b/>
                <w:color w:val="2F5496" w:themeColor="accent1" w:themeShade="BF"/>
              </w:rPr>
              <w:t>:30</w:t>
            </w:r>
          </w:p>
        </w:tc>
        <w:tc>
          <w:tcPr>
            <w:tcW w:w="7513" w:type="dxa"/>
            <w:shd w:val="clear" w:color="auto" w:fill="auto"/>
          </w:tcPr>
          <w:p w14:paraId="26311AB6" w14:textId="04FB2D54" w:rsidR="000B58A3" w:rsidRPr="006223C1" w:rsidRDefault="000B58A3" w:rsidP="000B58A3">
            <w:pPr>
              <w:jc w:val="both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 w:rsidRPr="006223C1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  <w:t xml:space="preserve">Церемонія закриття </w:t>
            </w:r>
          </w:p>
        </w:tc>
      </w:tr>
      <w:tr w:rsidR="000B58A3" w:rsidRPr="006223C1" w14:paraId="2C3F01E2" w14:textId="77777777" w:rsidTr="004D0869">
        <w:tc>
          <w:tcPr>
            <w:tcW w:w="1843" w:type="dxa"/>
            <w:shd w:val="clear" w:color="auto" w:fill="auto"/>
          </w:tcPr>
          <w:p w14:paraId="0B7F5AE6" w14:textId="528C287D" w:rsidR="000B58A3" w:rsidRPr="006223C1" w:rsidRDefault="000B58A3" w:rsidP="000B58A3">
            <w:pPr>
              <w:jc w:val="center"/>
              <w:rPr>
                <w:rFonts w:eastAsia="Times New Roman" w:cstheme="minorHAnsi"/>
                <w:b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color w:val="2F5496" w:themeColor="accent1" w:themeShade="BF"/>
              </w:rPr>
              <w:t>13:00</w:t>
            </w:r>
          </w:p>
        </w:tc>
        <w:tc>
          <w:tcPr>
            <w:tcW w:w="7513" w:type="dxa"/>
            <w:shd w:val="clear" w:color="auto" w:fill="auto"/>
          </w:tcPr>
          <w:p w14:paraId="2FCED145" w14:textId="6C9319CF" w:rsidR="000B58A3" w:rsidRPr="006223C1" w:rsidRDefault="000B58A3" w:rsidP="000B58A3">
            <w:pPr>
              <w:jc w:val="both"/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  <w:t>Обід</w:t>
            </w:r>
            <w:r w:rsidRPr="006223C1">
              <w:rPr>
                <w:rFonts w:eastAsia="Times New Roman"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</w:tc>
      </w:tr>
    </w:tbl>
    <w:p w14:paraId="0E65FB78" w14:textId="0EACD8C1" w:rsidR="00C94F71" w:rsidRPr="006223C1" w:rsidRDefault="00806D84" w:rsidP="006E7D0F">
      <w:r w:rsidRPr="006223C1">
        <w:rPr>
          <w:rFonts w:eastAsia="Times New Roman" w:cstheme="minorHAnsi"/>
          <w:noProof/>
          <w:color w:val="2F5496" w:themeColor="accent1" w:themeShade="BF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FD165" wp14:editId="0B08FF27">
                <wp:simplePos x="0" y="0"/>
                <wp:positionH relativeFrom="margin">
                  <wp:posOffset>1628775</wp:posOffset>
                </wp:positionH>
                <wp:positionV relativeFrom="paragraph">
                  <wp:posOffset>264795</wp:posOffset>
                </wp:positionV>
                <wp:extent cx="1943100" cy="45085"/>
                <wp:effectExtent l="57150" t="57150" r="57150" b="5016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0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plastic">
                          <a:contourClr>
                            <a:srgbClr val="FFFF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F0C8B" id="Прямоугольник: скругленные углы 3" o:spid="_x0000_s1026" style="position:absolute;margin-left:128.25pt;margin-top:20.85pt;width:153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" fillcolor="yellow" stroked="f" strokeweight="1pt">
                <v:stroke joinstyle="miter"/>
                <w10:wrap anchorx="margin"/>
              </v:roundrect>
            </w:pict>
          </mc:Fallback>
        </mc:AlternateContent>
      </w:r>
    </w:p>
    <w:p w14:paraId="606CB6FB" w14:textId="0383AFB0" w:rsidR="0022338A" w:rsidRPr="006223C1" w:rsidRDefault="0022338A" w:rsidP="006E7D0F"/>
    <w:bookmarkEnd w:id="2"/>
    <w:p w14:paraId="70B8B690" w14:textId="1489EB02" w:rsidR="00C1355F" w:rsidRPr="004566F6" w:rsidRDefault="00C1355F" w:rsidP="006E7D0F"/>
    <w:sectPr w:rsidR="00C1355F" w:rsidRPr="004566F6" w:rsidSect="000409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46630" w14:textId="77777777" w:rsidR="00C84A42" w:rsidRPr="006223C1" w:rsidRDefault="00C84A42" w:rsidP="00040967">
      <w:pPr>
        <w:spacing w:after="0" w:line="240" w:lineRule="auto"/>
      </w:pPr>
      <w:r w:rsidRPr="006223C1">
        <w:separator/>
      </w:r>
    </w:p>
  </w:endnote>
  <w:endnote w:type="continuationSeparator" w:id="0">
    <w:p w14:paraId="74A1C475" w14:textId="77777777" w:rsidR="00C84A42" w:rsidRPr="006223C1" w:rsidRDefault="00C84A42" w:rsidP="00040967">
      <w:pPr>
        <w:spacing w:after="0" w:line="240" w:lineRule="auto"/>
      </w:pPr>
      <w:r w:rsidRPr="006223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0430A" w14:textId="77777777" w:rsidR="00C84A42" w:rsidRPr="006223C1" w:rsidRDefault="00C84A42" w:rsidP="00040967">
      <w:pPr>
        <w:spacing w:after="0" w:line="240" w:lineRule="auto"/>
      </w:pPr>
      <w:r w:rsidRPr="006223C1">
        <w:separator/>
      </w:r>
    </w:p>
  </w:footnote>
  <w:footnote w:type="continuationSeparator" w:id="0">
    <w:p w14:paraId="6F261AA1" w14:textId="77777777" w:rsidR="00C84A42" w:rsidRPr="006223C1" w:rsidRDefault="00C84A42" w:rsidP="00040967">
      <w:pPr>
        <w:spacing w:after="0" w:line="240" w:lineRule="auto"/>
      </w:pPr>
      <w:r w:rsidRPr="006223C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C09ED"/>
    <w:multiLevelType w:val="hybridMultilevel"/>
    <w:tmpl w:val="16AC2006"/>
    <w:lvl w:ilvl="0" w:tplc="4D2021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F115F"/>
    <w:multiLevelType w:val="hybridMultilevel"/>
    <w:tmpl w:val="1D9ADC10"/>
    <w:lvl w:ilvl="0" w:tplc="0C185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357"/>
    <w:multiLevelType w:val="hybridMultilevel"/>
    <w:tmpl w:val="1FE8608A"/>
    <w:lvl w:ilvl="0" w:tplc="AF8AB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424">
    <w:abstractNumId w:val="1"/>
  </w:num>
  <w:num w:numId="2" w16cid:durableId="1484543380">
    <w:abstractNumId w:val="2"/>
  </w:num>
  <w:num w:numId="3" w16cid:durableId="107053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43"/>
    <w:rsid w:val="00002020"/>
    <w:rsid w:val="00014028"/>
    <w:rsid w:val="000318FB"/>
    <w:rsid w:val="0004013F"/>
    <w:rsid w:val="00040967"/>
    <w:rsid w:val="00044FA9"/>
    <w:rsid w:val="000453C6"/>
    <w:rsid w:val="00083485"/>
    <w:rsid w:val="00096293"/>
    <w:rsid w:val="000B58A3"/>
    <w:rsid w:val="000D7C48"/>
    <w:rsid w:val="000E15DB"/>
    <w:rsid w:val="000F1399"/>
    <w:rsid w:val="0010629E"/>
    <w:rsid w:val="00113183"/>
    <w:rsid w:val="00133B52"/>
    <w:rsid w:val="001447AA"/>
    <w:rsid w:val="001612D5"/>
    <w:rsid w:val="0016468C"/>
    <w:rsid w:val="00166AD0"/>
    <w:rsid w:val="00172818"/>
    <w:rsid w:val="0019637C"/>
    <w:rsid w:val="001A7844"/>
    <w:rsid w:val="001B104E"/>
    <w:rsid w:val="001B3777"/>
    <w:rsid w:val="001B6228"/>
    <w:rsid w:val="001D114D"/>
    <w:rsid w:val="001D4CEB"/>
    <w:rsid w:val="001E1A16"/>
    <w:rsid w:val="001E7F36"/>
    <w:rsid w:val="001F18CF"/>
    <w:rsid w:val="00206943"/>
    <w:rsid w:val="00210269"/>
    <w:rsid w:val="002110F6"/>
    <w:rsid w:val="00214B21"/>
    <w:rsid w:val="0021598A"/>
    <w:rsid w:val="0022338A"/>
    <w:rsid w:val="00223505"/>
    <w:rsid w:val="00236351"/>
    <w:rsid w:val="002472C2"/>
    <w:rsid w:val="002528F7"/>
    <w:rsid w:val="00256606"/>
    <w:rsid w:val="002626CF"/>
    <w:rsid w:val="00277DC6"/>
    <w:rsid w:val="002A2EDC"/>
    <w:rsid w:val="002C2F22"/>
    <w:rsid w:val="002E66F5"/>
    <w:rsid w:val="00301334"/>
    <w:rsid w:val="00305C7D"/>
    <w:rsid w:val="00333B7B"/>
    <w:rsid w:val="00336ED3"/>
    <w:rsid w:val="0034112D"/>
    <w:rsid w:val="003544C2"/>
    <w:rsid w:val="003569E8"/>
    <w:rsid w:val="00375151"/>
    <w:rsid w:val="00384811"/>
    <w:rsid w:val="00392B35"/>
    <w:rsid w:val="00393747"/>
    <w:rsid w:val="003B2580"/>
    <w:rsid w:val="003D14E0"/>
    <w:rsid w:val="003D71AF"/>
    <w:rsid w:val="003F7C25"/>
    <w:rsid w:val="00410A04"/>
    <w:rsid w:val="00445DD1"/>
    <w:rsid w:val="004566F6"/>
    <w:rsid w:val="00457724"/>
    <w:rsid w:val="00457EE0"/>
    <w:rsid w:val="00461474"/>
    <w:rsid w:val="00462359"/>
    <w:rsid w:val="004625A3"/>
    <w:rsid w:val="00483F19"/>
    <w:rsid w:val="004841A4"/>
    <w:rsid w:val="00490A37"/>
    <w:rsid w:val="004B3682"/>
    <w:rsid w:val="004D0F69"/>
    <w:rsid w:val="004D2865"/>
    <w:rsid w:val="004E3D31"/>
    <w:rsid w:val="004F6997"/>
    <w:rsid w:val="004F75A1"/>
    <w:rsid w:val="00504470"/>
    <w:rsid w:val="00517A15"/>
    <w:rsid w:val="00517F21"/>
    <w:rsid w:val="00541C9B"/>
    <w:rsid w:val="00544518"/>
    <w:rsid w:val="00550DDF"/>
    <w:rsid w:val="0055138A"/>
    <w:rsid w:val="00553000"/>
    <w:rsid w:val="00570703"/>
    <w:rsid w:val="0057260B"/>
    <w:rsid w:val="00574852"/>
    <w:rsid w:val="0058350A"/>
    <w:rsid w:val="00587DBC"/>
    <w:rsid w:val="00597111"/>
    <w:rsid w:val="005B244F"/>
    <w:rsid w:val="005B4561"/>
    <w:rsid w:val="005B774E"/>
    <w:rsid w:val="006223C1"/>
    <w:rsid w:val="00635164"/>
    <w:rsid w:val="00640DF1"/>
    <w:rsid w:val="00662CD6"/>
    <w:rsid w:val="00670005"/>
    <w:rsid w:val="00674752"/>
    <w:rsid w:val="0069347F"/>
    <w:rsid w:val="006B1359"/>
    <w:rsid w:val="006B2214"/>
    <w:rsid w:val="006B36F6"/>
    <w:rsid w:val="006D37FA"/>
    <w:rsid w:val="006E6D84"/>
    <w:rsid w:val="006E7D0F"/>
    <w:rsid w:val="00702237"/>
    <w:rsid w:val="007041B7"/>
    <w:rsid w:val="00704EA1"/>
    <w:rsid w:val="0070596C"/>
    <w:rsid w:val="00706B7E"/>
    <w:rsid w:val="00713683"/>
    <w:rsid w:val="0072182D"/>
    <w:rsid w:val="00725BB1"/>
    <w:rsid w:val="00741FA1"/>
    <w:rsid w:val="007527DD"/>
    <w:rsid w:val="007557C5"/>
    <w:rsid w:val="00760CBC"/>
    <w:rsid w:val="00761B33"/>
    <w:rsid w:val="00762D12"/>
    <w:rsid w:val="00762DDD"/>
    <w:rsid w:val="007822FE"/>
    <w:rsid w:val="007847A0"/>
    <w:rsid w:val="00792697"/>
    <w:rsid w:val="0079348D"/>
    <w:rsid w:val="007B1D1B"/>
    <w:rsid w:val="007D0C2E"/>
    <w:rsid w:val="007D38CD"/>
    <w:rsid w:val="007D64E8"/>
    <w:rsid w:val="00806D84"/>
    <w:rsid w:val="008260BB"/>
    <w:rsid w:val="008278E6"/>
    <w:rsid w:val="0083114D"/>
    <w:rsid w:val="008319C3"/>
    <w:rsid w:val="00834E05"/>
    <w:rsid w:val="00837A24"/>
    <w:rsid w:val="00884832"/>
    <w:rsid w:val="00894383"/>
    <w:rsid w:val="008D48EE"/>
    <w:rsid w:val="008D6BEF"/>
    <w:rsid w:val="00960455"/>
    <w:rsid w:val="0099619A"/>
    <w:rsid w:val="009A5CA7"/>
    <w:rsid w:val="009B02AB"/>
    <w:rsid w:val="009B5C37"/>
    <w:rsid w:val="009C45DB"/>
    <w:rsid w:val="009D0A22"/>
    <w:rsid w:val="009D4BAC"/>
    <w:rsid w:val="009D5B7F"/>
    <w:rsid w:val="009F00BA"/>
    <w:rsid w:val="009F1B2E"/>
    <w:rsid w:val="009F3D33"/>
    <w:rsid w:val="009F7726"/>
    <w:rsid w:val="00A0672B"/>
    <w:rsid w:val="00A22B9A"/>
    <w:rsid w:val="00A4180B"/>
    <w:rsid w:val="00A418F2"/>
    <w:rsid w:val="00A45CA2"/>
    <w:rsid w:val="00A53B8D"/>
    <w:rsid w:val="00A56892"/>
    <w:rsid w:val="00A60594"/>
    <w:rsid w:val="00A65BBA"/>
    <w:rsid w:val="00AB060E"/>
    <w:rsid w:val="00AF0EE9"/>
    <w:rsid w:val="00AF41A8"/>
    <w:rsid w:val="00AF5B07"/>
    <w:rsid w:val="00AF5EA9"/>
    <w:rsid w:val="00B014E1"/>
    <w:rsid w:val="00B06AF6"/>
    <w:rsid w:val="00B11711"/>
    <w:rsid w:val="00B12D7F"/>
    <w:rsid w:val="00B13C03"/>
    <w:rsid w:val="00B20C3B"/>
    <w:rsid w:val="00B31D6B"/>
    <w:rsid w:val="00B52D60"/>
    <w:rsid w:val="00B6041E"/>
    <w:rsid w:val="00B64BF9"/>
    <w:rsid w:val="00B665B5"/>
    <w:rsid w:val="00B815DE"/>
    <w:rsid w:val="00B9582A"/>
    <w:rsid w:val="00B96B09"/>
    <w:rsid w:val="00BC2B38"/>
    <w:rsid w:val="00BE293A"/>
    <w:rsid w:val="00C03E36"/>
    <w:rsid w:val="00C1290C"/>
    <w:rsid w:val="00C1355F"/>
    <w:rsid w:val="00C2151F"/>
    <w:rsid w:val="00C30BF8"/>
    <w:rsid w:val="00C377C0"/>
    <w:rsid w:val="00C45375"/>
    <w:rsid w:val="00C503B2"/>
    <w:rsid w:val="00C66E4D"/>
    <w:rsid w:val="00C84A42"/>
    <w:rsid w:val="00C871B9"/>
    <w:rsid w:val="00C91C68"/>
    <w:rsid w:val="00C94F71"/>
    <w:rsid w:val="00CA0B76"/>
    <w:rsid w:val="00CC421F"/>
    <w:rsid w:val="00CD6E8D"/>
    <w:rsid w:val="00CE2356"/>
    <w:rsid w:val="00CE444F"/>
    <w:rsid w:val="00CE568C"/>
    <w:rsid w:val="00CF62EA"/>
    <w:rsid w:val="00D264E4"/>
    <w:rsid w:val="00D331F4"/>
    <w:rsid w:val="00D34276"/>
    <w:rsid w:val="00D3791F"/>
    <w:rsid w:val="00D4043D"/>
    <w:rsid w:val="00D43C03"/>
    <w:rsid w:val="00D45D62"/>
    <w:rsid w:val="00D47761"/>
    <w:rsid w:val="00D51C5C"/>
    <w:rsid w:val="00D5557E"/>
    <w:rsid w:val="00D6168B"/>
    <w:rsid w:val="00D71131"/>
    <w:rsid w:val="00DA2F02"/>
    <w:rsid w:val="00DA57DF"/>
    <w:rsid w:val="00DA7E70"/>
    <w:rsid w:val="00DD5B60"/>
    <w:rsid w:val="00DF00FF"/>
    <w:rsid w:val="00DF2AC6"/>
    <w:rsid w:val="00DF6444"/>
    <w:rsid w:val="00DF7388"/>
    <w:rsid w:val="00E11AC2"/>
    <w:rsid w:val="00E12DB9"/>
    <w:rsid w:val="00E14B13"/>
    <w:rsid w:val="00E53E1B"/>
    <w:rsid w:val="00E54D50"/>
    <w:rsid w:val="00E64788"/>
    <w:rsid w:val="00E84210"/>
    <w:rsid w:val="00E86C3A"/>
    <w:rsid w:val="00E92587"/>
    <w:rsid w:val="00E96831"/>
    <w:rsid w:val="00ED1098"/>
    <w:rsid w:val="00EF1936"/>
    <w:rsid w:val="00EF6247"/>
    <w:rsid w:val="00F04708"/>
    <w:rsid w:val="00F07E3C"/>
    <w:rsid w:val="00F109BA"/>
    <w:rsid w:val="00F17DA9"/>
    <w:rsid w:val="00F203F6"/>
    <w:rsid w:val="00F3275C"/>
    <w:rsid w:val="00F412E6"/>
    <w:rsid w:val="00F5271F"/>
    <w:rsid w:val="00F83920"/>
    <w:rsid w:val="00F94599"/>
    <w:rsid w:val="00FB5880"/>
    <w:rsid w:val="00FC735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3666"/>
  <w15:docId w15:val="{A399E588-3F47-498B-8B81-27C273C4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C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5C7D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305C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4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0967"/>
  </w:style>
  <w:style w:type="paragraph" w:styleId="a8">
    <w:name w:val="footer"/>
    <w:basedOn w:val="a"/>
    <w:link w:val="a9"/>
    <w:uiPriority w:val="99"/>
    <w:unhideWhenUsed/>
    <w:rsid w:val="0004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0967"/>
  </w:style>
  <w:style w:type="paragraph" w:styleId="aa">
    <w:name w:val="List Paragraph"/>
    <w:basedOn w:val="a"/>
    <w:uiPriority w:val="34"/>
    <w:qFormat/>
    <w:rsid w:val="00B13C03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1F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lticuniv.uu.se/projects/rescu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shukayev@kpi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lticuniv.uu.se/projects/rescu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68F4-AA72-4E6B-9EB9-C61DE83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yla Vlasiuk</dc:creator>
  <cp:lastModifiedBy>Liudmyla Vlasiuk</cp:lastModifiedBy>
  <cp:revision>2</cp:revision>
  <cp:lastPrinted>2023-04-13T10:30:00Z</cp:lastPrinted>
  <dcterms:created xsi:type="dcterms:W3CDTF">2024-05-30T12:01:00Z</dcterms:created>
  <dcterms:modified xsi:type="dcterms:W3CDTF">2024-05-30T12:01:00Z</dcterms:modified>
</cp:coreProperties>
</file>